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C2" w:rsidRPr="00830125" w:rsidRDefault="000810C2" w:rsidP="000810C2">
      <w:pPr>
        <w:pStyle w:val="Default"/>
        <w:jc w:val="center"/>
        <w:rPr>
          <w:sz w:val="28"/>
          <w:szCs w:val="28"/>
        </w:rPr>
      </w:pPr>
      <w:r w:rsidRPr="00830125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830125">
        <w:rPr>
          <w:b/>
          <w:bCs/>
          <w:sz w:val="28"/>
          <w:szCs w:val="28"/>
        </w:rPr>
        <w:t xml:space="preserve"> Республиканский конкурс методических разработок</w:t>
      </w:r>
    </w:p>
    <w:p w:rsidR="000810C2" w:rsidRPr="00830125" w:rsidRDefault="000810C2" w:rsidP="000810C2">
      <w:pPr>
        <w:pStyle w:val="Default"/>
        <w:jc w:val="center"/>
        <w:rPr>
          <w:sz w:val="28"/>
          <w:szCs w:val="28"/>
        </w:rPr>
      </w:pPr>
      <w:proofErr w:type="spellStart"/>
      <w:r w:rsidRPr="00830125">
        <w:rPr>
          <w:b/>
          <w:bCs/>
          <w:sz w:val="28"/>
          <w:szCs w:val="28"/>
        </w:rPr>
        <w:t>внутриклассного</w:t>
      </w:r>
      <w:proofErr w:type="spellEnd"/>
      <w:r w:rsidRPr="00830125">
        <w:rPr>
          <w:b/>
          <w:bCs/>
          <w:sz w:val="28"/>
          <w:szCs w:val="28"/>
        </w:rPr>
        <w:t xml:space="preserve"> оценивания </w:t>
      </w:r>
      <w:proofErr w:type="spellStart"/>
      <w:r w:rsidRPr="00830125">
        <w:rPr>
          <w:b/>
          <w:bCs/>
          <w:sz w:val="28"/>
          <w:szCs w:val="28"/>
        </w:rPr>
        <w:t>метапредметных</w:t>
      </w:r>
      <w:proofErr w:type="spellEnd"/>
      <w:r w:rsidRPr="00830125">
        <w:rPr>
          <w:b/>
          <w:bCs/>
          <w:sz w:val="28"/>
          <w:szCs w:val="28"/>
        </w:rPr>
        <w:t xml:space="preserve"> образовательных результатов</w:t>
      </w:r>
      <w:r w:rsidRPr="00830125">
        <w:rPr>
          <w:sz w:val="28"/>
          <w:szCs w:val="28"/>
        </w:rPr>
        <w:t xml:space="preserve"> </w:t>
      </w:r>
      <w:r w:rsidRPr="00830125">
        <w:rPr>
          <w:b/>
          <w:bCs/>
          <w:sz w:val="28"/>
          <w:szCs w:val="28"/>
        </w:rPr>
        <w:t xml:space="preserve">обучающихся </w:t>
      </w:r>
      <w:r w:rsidRPr="00C33C03">
        <w:rPr>
          <w:b/>
          <w:bCs/>
          <w:i/>
          <w:iCs/>
          <w:color w:val="FF0000"/>
          <w:sz w:val="28"/>
          <w:szCs w:val="28"/>
        </w:rPr>
        <w:t xml:space="preserve">«Кладовая идей – 2024» </w:t>
      </w:r>
      <w:r w:rsidRPr="00830125">
        <w:rPr>
          <w:b/>
          <w:bCs/>
          <w:sz w:val="28"/>
          <w:szCs w:val="28"/>
        </w:rPr>
        <w:t>среди педагогических работников</w:t>
      </w:r>
      <w:r w:rsidRPr="00830125">
        <w:rPr>
          <w:sz w:val="28"/>
          <w:szCs w:val="28"/>
        </w:rPr>
        <w:t xml:space="preserve">  </w:t>
      </w:r>
      <w:r w:rsidRPr="00830125">
        <w:rPr>
          <w:b/>
          <w:bCs/>
          <w:sz w:val="28"/>
          <w:szCs w:val="28"/>
        </w:rPr>
        <w:t>организаций общего образования ПМР</w:t>
      </w:r>
    </w:p>
    <w:p w:rsidR="000810C2" w:rsidRPr="00830125" w:rsidRDefault="000810C2" w:rsidP="000810C2">
      <w:pPr>
        <w:pStyle w:val="Default"/>
        <w:rPr>
          <w:b/>
          <w:bCs/>
          <w:color w:val="212121"/>
          <w:sz w:val="28"/>
          <w:szCs w:val="28"/>
        </w:rPr>
      </w:pPr>
    </w:p>
    <w:p w:rsidR="000810C2" w:rsidRPr="00830125" w:rsidRDefault="000810C2" w:rsidP="000810C2">
      <w:pPr>
        <w:pStyle w:val="Default"/>
        <w:rPr>
          <w:color w:val="212121"/>
          <w:sz w:val="28"/>
          <w:szCs w:val="28"/>
        </w:rPr>
      </w:pPr>
      <w:r w:rsidRPr="00830125">
        <w:rPr>
          <w:b/>
          <w:bCs/>
          <w:color w:val="212121"/>
          <w:sz w:val="28"/>
          <w:szCs w:val="28"/>
        </w:rPr>
        <w:t xml:space="preserve">Номинация: </w:t>
      </w:r>
      <w:r w:rsidRPr="00830125">
        <w:rPr>
          <w:color w:val="212121"/>
          <w:sz w:val="28"/>
          <w:szCs w:val="28"/>
        </w:rPr>
        <w:t xml:space="preserve">«Кладовая проектных задач». </w:t>
      </w:r>
    </w:p>
    <w:p w:rsidR="000810C2" w:rsidRPr="00830125" w:rsidRDefault="000810C2" w:rsidP="000810C2">
      <w:pPr>
        <w:pStyle w:val="Default"/>
        <w:rPr>
          <w:color w:val="212121"/>
          <w:sz w:val="28"/>
          <w:szCs w:val="28"/>
        </w:rPr>
      </w:pPr>
      <w:r w:rsidRPr="00830125">
        <w:rPr>
          <w:b/>
          <w:bCs/>
          <w:color w:val="212121"/>
          <w:sz w:val="28"/>
          <w:szCs w:val="28"/>
        </w:rPr>
        <w:t>Автор</w:t>
      </w:r>
      <w:r>
        <w:rPr>
          <w:b/>
          <w:bCs/>
          <w:color w:val="212121"/>
          <w:sz w:val="28"/>
          <w:szCs w:val="28"/>
        </w:rPr>
        <w:t>ы</w:t>
      </w:r>
      <w:r w:rsidRPr="00830125">
        <w:rPr>
          <w:b/>
          <w:bCs/>
          <w:color w:val="212121"/>
          <w:sz w:val="28"/>
          <w:szCs w:val="28"/>
        </w:rPr>
        <w:t xml:space="preserve">: </w:t>
      </w:r>
      <w:r w:rsidRPr="00830125">
        <w:rPr>
          <w:color w:val="212121"/>
          <w:sz w:val="28"/>
          <w:szCs w:val="28"/>
        </w:rPr>
        <w:t xml:space="preserve"> </w:t>
      </w:r>
      <w:r w:rsidR="00C33C03" w:rsidRPr="00C33C03">
        <w:rPr>
          <w:color w:val="FF0000"/>
          <w:sz w:val="28"/>
          <w:szCs w:val="28"/>
        </w:rPr>
        <w:t xml:space="preserve">Е.А. </w:t>
      </w:r>
      <w:proofErr w:type="spellStart"/>
      <w:r w:rsidRPr="00C33C03">
        <w:rPr>
          <w:color w:val="FF0000"/>
          <w:sz w:val="28"/>
          <w:szCs w:val="28"/>
        </w:rPr>
        <w:t>Ходыкина</w:t>
      </w:r>
      <w:proofErr w:type="spellEnd"/>
      <w:r w:rsidR="00C33C03" w:rsidRPr="00C33C03">
        <w:rPr>
          <w:color w:val="FF0000"/>
          <w:sz w:val="28"/>
          <w:szCs w:val="28"/>
        </w:rPr>
        <w:t>,</w:t>
      </w:r>
      <w:r w:rsidRPr="00C33C03">
        <w:rPr>
          <w:color w:val="FF0000"/>
          <w:sz w:val="28"/>
          <w:szCs w:val="28"/>
        </w:rPr>
        <w:t xml:space="preserve"> </w:t>
      </w:r>
      <w:r w:rsidR="00C33C03" w:rsidRPr="00C33C03">
        <w:rPr>
          <w:color w:val="FF0000"/>
          <w:sz w:val="28"/>
          <w:szCs w:val="28"/>
        </w:rPr>
        <w:t xml:space="preserve">М.В. </w:t>
      </w:r>
      <w:r w:rsidRPr="00C33C03">
        <w:rPr>
          <w:color w:val="FF0000"/>
          <w:sz w:val="28"/>
          <w:szCs w:val="28"/>
        </w:rPr>
        <w:t>Кара</w:t>
      </w:r>
      <w:r w:rsidR="00C33C03" w:rsidRPr="00C33C03">
        <w:rPr>
          <w:color w:val="FF0000"/>
          <w:sz w:val="28"/>
          <w:szCs w:val="28"/>
        </w:rPr>
        <w:t>.</w:t>
      </w:r>
      <w:r w:rsidRPr="00C33C03">
        <w:rPr>
          <w:color w:val="FF0000"/>
          <w:sz w:val="28"/>
          <w:szCs w:val="28"/>
        </w:rPr>
        <w:t xml:space="preserve"> </w:t>
      </w:r>
    </w:p>
    <w:p w:rsidR="00C33C03" w:rsidRDefault="000810C2" w:rsidP="000810C2">
      <w:pPr>
        <w:pStyle w:val="Default"/>
        <w:rPr>
          <w:color w:val="212121"/>
          <w:sz w:val="28"/>
          <w:szCs w:val="28"/>
        </w:rPr>
      </w:pPr>
      <w:r w:rsidRPr="00830125">
        <w:rPr>
          <w:b/>
          <w:bCs/>
          <w:color w:val="212121"/>
          <w:sz w:val="28"/>
          <w:szCs w:val="28"/>
        </w:rPr>
        <w:t xml:space="preserve">Класс: </w:t>
      </w:r>
      <w:r w:rsidRPr="00830125">
        <w:rPr>
          <w:color w:val="212121"/>
          <w:sz w:val="28"/>
          <w:szCs w:val="28"/>
        </w:rPr>
        <w:t>2</w:t>
      </w:r>
      <w:r w:rsidR="00C33C03">
        <w:rPr>
          <w:color w:val="212121"/>
          <w:sz w:val="28"/>
          <w:szCs w:val="28"/>
        </w:rPr>
        <w:t>.</w:t>
      </w:r>
    </w:p>
    <w:p w:rsidR="000810C2" w:rsidRPr="00830125" w:rsidRDefault="000810C2" w:rsidP="000810C2">
      <w:pPr>
        <w:pStyle w:val="Default"/>
        <w:rPr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Тема: </w:t>
      </w:r>
      <w:r w:rsidRPr="00C33C03">
        <w:rPr>
          <w:bCs/>
          <w:color w:val="212121"/>
          <w:sz w:val="28"/>
          <w:szCs w:val="28"/>
        </w:rPr>
        <w:t>«Готовимся к школе»</w:t>
      </w:r>
      <w:r w:rsidR="00C33C03" w:rsidRPr="00C33C03">
        <w:rPr>
          <w:bCs/>
          <w:color w:val="212121"/>
          <w:sz w:val="28"/>
          <w:szCs w:val="28"/>
        </w:rPr>
        <w:t>.</w:t>
      </w:r>
    </w:p>
    <w:p w:rsidR="000810C2" w:rsidRPr="00830125" w:rsidRDefault="000810C2" w:rsidP="000810C2">
      <w:pPr>
        <w:pStyle w:val="Default"/>
        <w:rPr>
          <w:b/>
          <w:bCs/>
          <w:sz w:val="28"/>
          <w:szCs w:val="28"/>
        </w:rPr>
      </w:pPr>
    </w:p>
    <w:p w:rsidR="000810C2" w:rsidRPr="00830125" w:rsidRDefault="000810C2" w:rsidP="000810C2">
      <w:pPr>
        <w:pStyle w:val="Default"/>
        <w:jc w:val="center"/>
        <w:rPr>
          <w:sz w:val="28"/>
          <w:szCs w:val="28"/>
        </w:rPr>
      </w:pPr>
      <w:r w:rsidRPr="00830125">
        <w:rPr>
          <w:b/>
          <w:bCs/>
          <w:sz w:val="28"/>
          <w:szCs w:val="28"/>
        </w:rPr>
        <w:t>Структура проектной задачи</w:t>
      </w:r>
    </w:p>
    <w:p w:rsidR="000810C2" w:rsidRPr="00830125" w:rsidRDefault="000810C2" w:rsidP="000810C2">
      <w:pPr>
        <w:spacing w:line="0" w:lineRule="atLeast"/>
        <w:ind w:left="15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0C2" w:rsidRPr="00830125" w:rsidRDefault="001A2C3C" w:rsidP="00EE17D5">
      <w:pPr>
        <w:spacing w:line="0" w:lineRule="atLeast"/>
        <w:ind w:left="1580" w:hanging="8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Паспорт проектной задачи </w:t>
      </w:r>
    </w:p>
    <w:p w:rsidR="000810C2" w:rsidRPr="00830125" w:rsidRDefault="000810C2" w:rsidP="000810C2">
      <w:pPr>
        <w:spacing w:line="0" w:lineRule="atLeast"/>
        <w:ind w:left="1580" w:hanging="15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проектной задачи </w:t>
            </w:r>
          </w:p>
        </w:tc>
        <w:tc>
          <w:tcPr>
            <w:tcW w:w="6911" w:type="dxa"/>
          </w:tcPr>
          <w:p w:rsidR="000810C2" w:rsidRPr="00830125" w:rsidRDefault="000810C2" w:rsidP="00066145">
            <w:pPr>
              <w:pStyle w:val="Default"/>
              <w:jc w:val="both"/>
              <w:rPr>
                <w:sz w:val="28"/>
                <w:szCs w:val="28"/>
              </w:rPr>
            </w:pPr>
            <w:r w:rsidRPr="00830125">
              <w:rPr>
                <w:sz w:val="28"/>
                <w:szCs w:val="28"/>
              </w:rPr>
              <w:t xml:space="preserve">1. </w:t>
            </w:r>
            <w:proofErr w:type="spellStart"/>
            <w:r w:rsidR="001A2C3C" w:rsidRPr="001A2C3C">
              <w:rPr>
                <w:sz w:val="28"/>
                <w:szCs w:val="28"/>
              </w:rPr>
              <w:t>М</w:t>
            </w:r>
            <w:r w:rsidRPr="001A2C3C">
              <w:rPr>
                <w:sz w:val="28"/>
                <w:szCs w:val="28"/>
              </w:rPr>
              <w:t>ежпредметная</w:t>
            </w:r>
            <w:proofErr w:type="spellEnd"/>
            <w:r w:rsidRPr="000810C2">
              <w:rPr>
                <w:sz w:val="28"/>
                <w:szCs w:val="28"/>
                <w:u w:val="single"/>
              </w:rPr>
              <w:t xml:space="preserve"> </w:t>
            </w:r>
            <w:r w:rsidRPr="00830125">
              <w:rPr>
                <w:sz w:val="28"/>
                <w:szCs w:val="28"/>
              </w:rPr>
              <w:t>(литературное чтение, математика</w:t>
            </w:r>
            <w:r>
              <w:rPr>
                <w:sz w:val="28"/>
                <w:szCs w:val="28"/>
              </w:rPr>
              <w:t>, русский язык, технология</w:t>
            </w:r>
            <w:r w:rsidRPr="00830125">
              <w:rPr>
                <w:sz w:val="28"/>
                <w:szCs w:val="28"/>
              </w:rPr>
              <w:t>)</w:t>
            </w:r>
            <w:r w:rsidR="001A2C3C">
              <w:rPr>
                <w:sz w:val="28"/>
                <w:szCs w:val="28"/>
              </w:rPr>
              <w:t>.</w:t>
            </w:r>
          </w:p>
          <w:p w:rsidR="000810C2" w:rsidRPr="00830125" w:rsidRDefault="000810C2" w:rsidP="00066145">
            <w:pPr>
              <w:pStyle w:val="Default"/>
              <w:jc w:val="both"/>
              <w:rPr>
                <w:sz w:val="28"/>
                <w:szCs w:val="28"/>
              </w:rPr>
            </w:pPr>
            <w:r w:rsidRPr="00830125">
              <w:rPr>
                <w:sz w:val="28"/>
                <w:szCs w:val="28"/>
              </w:rPr>
              <w:t xml:space="preserve">2. </w:t>
            </w:r>
            <w:r w:rsidRPr="001A2C3C">
              <w:rPr>
                <w:sz w:val="28"/>
                <w:szCs w:val="28"/>
              </w:rPr>
              <w:t>Одновозрастная</w:t>
            </w:r>
            <w:r w:rsidR="001A2C3C" w:rsidRPr="001A2C3C">
              <w:rPr>
                <w:sz w:val="28"/>
                <w:szCs w:val="28"/>
              </w:rPr>
              <w:t>.</w:t>
            </w:r>
          </w:p>
          <w:p w:rsidR="000810C2" w:rsidRPr="00830125" w:rsidRDefault="000810C2" w:rsidP="00066145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 xml:space="preserve">3. Возраст, на который рассчитана проектная задача: </w:t>
            </w:r>
            <w:r w:rsidR="00066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ия решения </w:t>
            </w:r>
            <w:r w:rsidR="001A2C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й задачи</w:t>
            </w:r>
          </w:p>
        </w:tc>
        <w:tc>
          <w:tcPr>
            <w:tcW w:w="6911" w:type="dxa"/>
          </w:tcPr>
          <w:p w:rsidR="000810C2" w:rsidRPr="000810C2" w:rsidRDefault="000810C2" w:rsidP="00066145">
            <w:pPr>
              <w:pStyle w:val="Default"/>
              <w:jc w:val="both"/>
              <w:rPr>
                <w:color w:val="231F20"/>
                <w:sz w:val="28"/>
                <w:szCs w:val="28"/>
                <w:u w:val="single"/>
              </w:rPr>
            </w:pPr>
            <w:r w:rsidRPr="00830125">
              <w:rPr>
                <w:color w:val="231F20"/>
                <w:sz w:val="28"/>
                <w:szCs w:val="28"/>
              </w:rPr>
              <w:t xml:space="preserve">1. Последовательность выполнения заданий </w:t>
            </w:r>
            <w:r w:rsidRPr="00066145">
              <w:rPr>
                <w:color w:val="231F20"/>
                <w:sz w:val="28"/>
                <w:szCs w:val="28"/>
              </w:rPr>
              <w:t>жестко регламентирована.</w:t>
            </w:r>
          </w:p>
          <w:p w:rsidR="000810C2" w:rsidRPr="000810C2" w:rsidRDefault="000810C2" w:rsidP="00066145">
            <w:pPr>
              <w:pStyle w:val="Default"/>
              <w:jc w:val="both"/>
              <w:rPr>
                <w:color w:val="231F20"/>
                <w:sz w:val="28"/>
                <w:szCs w:val="28"/>
              </w:rPr>
            </w:pPr>
            <w:r w:rsidRPr="000810C2">
              <w:rPr>
                <w:color w:val="231F20"/>
                <w:sz w:val="28"/>
                <w:szCs w:val="28"/>
              </w:rPr>
              <w:t>2. Задания напрямую не связаны друг с другом, их выполнение возможно в любой последовательности.</w:t>
            </w:r>
          </w:p>
          <w:p w:rsidR="000810C2" w:rsidRPr="00830125" w:rsidRDefault="000810C2" w:rsidP="00066145">
            <w:pPr>
              <w:pStyle w:val="Default"/>
              <w:jc w:val="both"/>
              <w:rPr>
                <w:color w:val="231F20"/>
                <w:sz w:val="28"/>
                <w:szCs w:val="28"/>
              </w:rPr>
            </w:pPr>
            <w:r w:rsidRPr="000810C2">
              <w:rPr>
                <w:color w:val="231F20"/>
                <w:sz w:val="28"/>
                <w:szCs w:val="28"/>
              </w:rPr>
              <w:t>3. Требуемая последовательность скрыта и должна быть определена самими учени</w:t>
            </w:r>
            <w:r w:rsidR="00F06A5D">
              <w:rPr>
                <w:color w:val="231F20"/>
                <w:sz w:val="28"/>
                <w:szCs w:val="28"/>
              </w:rPr>
              <w:t>ками по ходу выполнения заданий</w:t>
            </w:r>
          </w:p>
        </w:tc>
      </w:tr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Место проектной  задачи в образовательном процессе</w:t>
            </w:r>
          </w:p>
        </w:tc>
        <w:tc>
          <w:tcPr>
            <w:tcW w:w="6911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водится во 2 классе, </w:t>
            </w:r>
            <w:r w:rsidRPr="008301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ец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тверти (в мае)</w:t>
            </w:r>
            <w:r w:rsidR="00F06A5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ендуемое время проведения – 2</w:t>
            </w:r>
            <w:r w:rsidRPr="0083012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</w:p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Предметные знания и умения</w:t>
            </w:r>
          </w:p>
        </w:tc>
        <w:tc>
          <w:tcPr>
            <w:tcW w:w="6911" w:type="dxa"/>
          </w:tcPr>
          <w:p w:rsidR="000810C2" w:rsidRDefault="000810C2" w:rsidP="000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03">
              <w:rPr>
                <w:rFonts w:ascii="Times New Roman" w:hAnsi="Times New Roman" w:cs="Times New Roman"/>
                <w:i/>
                <w:sz w:val="28"/>
                <w:szCs w:val="28"/>
              </w:rPr>
              <w:t>В обл</w:t>
            </w:r>
            <w:r w:rsidR="001F0AC4" w:rsidRPr="00C06203">
              <w:rPr>
                <w:rFonts w:ascii="Times New Roman" w:hAnsi="Times New Roman" w:cs="Times New Roman"/>
                <w:i/>
                <w:sz w:val="28"/>
                <w:szCs w:val="28"/>
              </w:rPr>
              <w:t>асти математической грамотности</w:t>
            </w:r>
            <w:r w:rsidR="001F0A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пособность применять следующие</w:t>
            </w:r>
            <w:r w:rsidR="001F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2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</w:t>
            </w: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38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в нестандартных условиях:</w:t>
            </w: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10C2" w:rsidRPr="001F0AC4" w:rsidRDefault="001F0AC4" w:rsidP="001F0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0C2" w:rsidRPr="001F0AC4">
              <w:rPr>
                <w:rFonts w:ascii="Times New Roman" w:hAnsi="Times New Roman" w:cs="Times New Roman"/>
                <w:sz w:val="28"/>
                <w:szCs w:val="28"/>
              </w:rPr>
              <w:t>умение выполнять арифметические действия</w:t>
            </w:r>
            <w:r w:rsidR="00FE71D6"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 (сложение</w:t>
            </w:r>
            <w:r w:rsidR="00725F97"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  с переходом через разряд в пределах</w:t>
            </w:r>
            <w:r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F97"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810810"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, сложение  разрядных слагаемых в пределах 1000, </w:t>
            </w:r>
            <w:r w:rsidR="00FE71D6"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 на 8 и 9)</w:t>
            </w:r>
            <w:r w:rsidR="000810C2" w:rsidRPr="001F0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10C2" w:rsidRPr="001F0AC4" w:rsidRDefault="0038556D" w:rsidP="001F0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810C2"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</w:t>
            </w:r>
            <w:r w:rsidR="00FE71D6" w:rsidRPr="001F0AC4"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  <w:r w:rsidR="000810C2" w:rsidRPr="001F0A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810C2" w:rsidRPr="0038556D" w:rsidRDefault="0038556D" w:rsidP="003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810C2" w:rsidRPr="0038556D"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, приведенные в тексте.</w:t>
            </w:r>
          </w:p>
          <w:p w:rsidR="000810C2" w:rsidRDefault="000810C2" w:rsidP="000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В области читательской грамотности:</w:t>
            </w:r>
          </w:p>
          <w:p w:rsidR="0038556D" w:rsidRDefault="0038556D" w:rsidP="003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FE71D6" w:rsidRPr="0038556D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725F97" w:rsidRPr="0038556D">
              <w:rPr>
                <w:rFonts w:ascii="Times New Roman" w:hAnsi="Times New Roman" w:cs="Times New Roman"/>
                <w:sz w:val="28"/>
                <w:szCs w:val="28"/>
              </w:rPr>
              <w:t>понимать содержание прочитанного текста</w:t>
            </w:r>
            <w:r w:rsidR="00FE71D6" w:rsidRPr="0038556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E71D6" w:rsidRPr="0038556D" w:rsidRDefault="0038556D" w:rsidP="003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810C2" w:rsidRPr="0038556D">
              <w:rPr>
                <w:rFonts w:ascii="Times New Roman" w:hAnsi="Times New Roman" w:cs="Times New Roman"/>
                <w:sz w:val="28"/>
                <w:szCs w:val="28"/>
              </w:rPr>
              <w:t>находить и извл</w:t>
            </w:r>
            <w:r w:rsidR="00FE71D6" w:rsidRPr="0038556D">
              <w:rPr>
                <w:rFonts w:ascii="Times New Roman" w:hAnsi="Times New Roman" w:cs="Times New Roman"/>
                <w:sz w:val="28"/>
                <w:szCs w:val="28"/>
              </w:rPr>
              <w:t>екать нужную информацию</w:t>
            </w:r>
            <w:r w:rsidR="000810C2" w:rsidRPr="003855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10C2" w:rsidRDefault="0038556D" w:rsidP="003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810C2" w:rsidRPr="0038556D">
              <w:rPr>
                <w:rFonts w:ascii="Times New Roman" w:hAnsi="Times New Roman" w:cs="Times New Roman"/>
                <w:sz w:val="28"/>
                <w:szCs w:val="28"/>
              </w:rPr>
              <w:t>соотносить визуальное и</w:t>
            </w:r>
            <w:r w:rsidR="00FE71D6" w:rsidRPr="0038556D">
              <w:rPr>
                <w:rFonts w:ascii="Times New Roman" w:hAnsi="Times New Roman" w:cs="Times New Roman"/>
                <w:sz w:val="28"/>
                <w:szCs w:val="28"/>
              </w:rPr>
              <w:t>зображение с вербальным текстом</w:t>
            </w:r>
            <w:r w:rsidR="001F0AC4" w:rsidRPr="00385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203" w:rsidRPr="0038556D" w:rsidRDefault="00C06203" w:rsidP="003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F97" w:rsidRPr="00C06203" w:rsidRDefault="00725F97" w:rsidP="000661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20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области русского языка:</w:t>
            </w:r>
          </w:p>
          <w:p w:rsidR="00725F97" w:rsidRPr="00C06203" w:rsidRDefault="00C06203" w:rsidP="00C06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725F97" w:rsidRPr="00C06203">
              <w:rPr>
                <w:rFonts w:ascii="Times New Roman" w:hAnsi="Times New Roman" w:cs="Times New Roman"/>
                <w:sz w:val="28"/>
                <w:szCs w:val="28"/>
              </w:rPr>
              <w:t>умение различать необычный шрифт с письменными буквами русского алфавита;</w:t>
            </w:r>
          </w:p>
          <w:p w:rsidR="00725F97" w:rsidRPr="00C06203" w:rsidRDefault="00C06203" w:rsidP="00C06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725F97" w:rsidRPr="00C06203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1F0AC4" w:rsidRPr="00C06203">
              <w:rPr>
                <w:rFonts w:ascii="Times New Roman" w:hAnsi="Times New Roman" w:cs="Times New Roman"/>
                <w:sz w:val="28"/>
                <w:szCs w:val="28"/>
              </w:rPr>
              <w:t>каллиграфически грамотно писать.</w:t>
            </w:r>
          </w:p>
          <w:p w:rsidR="00725F97" w:rsidRPr="00C06203" w:rsidRDefault="00725F97" w:rsidP="000661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6203">
              <w:rPr>
                <w:rFonts w:ascii="Times New Roman" w:hAnsi="Times New Roman" w:cs="Times New Roman"/>
                <w:i/>
                <w:sz w:val="28"/>
                <w:szCs w:val="28"/>
              </w:rPr>
              <w:t>В области технологии:</w:t>
            </w:r>
          </w:p>
          <w:p w:rsidR="00725F97" w:rsidRPr="00C06203" w:rsidRDefault="00C06203" w:rsidP="00C06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725F97" w:rsidRPr="00C06203">
              <w:rPr>
                <w:rFonts w:ascii="Times New Roman" w:hAnsi="Times New Roman" w:cs="Times New Roman"/>
                <w:sz w:val="28"/>
                <w:szCs w:val="28"/>
              </w:rPr>
              <w:t>умение вырезать по контуру;</w:t>
            </w:r>
          </w:p>
          <w:p w:rsidR="000810C2" w:rsidRPr="00C06203" w:rsidRDefault="00C06203" w:rsidP="00C06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725F97" w:rsidRPr="00C06203">
              <w:rPr>
                <w:rFonts w:ascii="Times New Roman" w:hAnsi="Times New Roman" w:cs="Times New Roman"/>
                <w:sz w:val="28"/>
                <w:szCs w:val="28"/>
              </w:rPr>
              <w:t xml:space="preserve">умение сгибания деталей по контуру и </w:t>
            </w:r>
            <w:r w:rsidR="001F0AC4" w:rsidRPr="00C06203">
              <w:rPr>
                <w:rFonts w:ascii="Times New Roman" w:hAnsi="Times New Roman" w:cs="Times New Roman"/>
                <w:sz w:val="28"/>
                <w:szCs w:val="28"/>
              </w:rPr>
              <w:t>их соединения с помощью клея</w:t>
            </w:r>
          </w:p>
        </w:tc>
      </w:tr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830125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действия</w:t>
            </w:r>
          </w:p>
        </w:tc>
        <w:tc>
          <w:tcPr>
            <w:tcW w:w="6911" w:type="dxa"/>
          </w:tcPr>
          <w:p w:rsidR="000810C2" w:rsidRDefault="000810C2" w:rsidP="000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83012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:</w:t>
            </w:r>
          </w:p>
          <w:p w:rsidR="00810810" w:rsidRPr="00567135" w:rsidRDefault="00567135" w:rsidP="005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810810" w:rsidRPr="00567135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знаково-символические средства для решения задачи;</w:t>
            </w:r>
          </w:p>
          <w:p w:rsidR="00810810" w:rsidRPr="00567135" w:rsidRDefault="00567135" w:rsidP="005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810810" w:rsidRPr="00567135">
              <w:rPr>
                <w:rFonts w:ascii="Times New Roman" w:hAnsi="Times New Roman" w:cs="Times New Roman"/>
                <w:sz w:val="28"/>
                <w:szCs w:val="28"/>
              </w:rPr>
              <w:t>умение планировать деятельность;</w:t>
            </w:r>
          </w:p>
          <w:p w:rsidR="000810C2" w:rsidRPr="00567135" w:rsidRDefault="00567135" w:rsidP="005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810C2" w:rsidRPr="00567135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контроль процесса</w:t>
            </w:r>
            <w:r w:rsidR="00810810" w:rsidRPr="005671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810C2" w:rsidRPr="00567135">
              <w:rPr>
                <w:rFonts w:ascii="Times New Roman" w:hAnsi="Times New Roman" w:cs="Times New Roman"/>
                <w:sz w:val="28"/>
                <w:szCs w:val="28"/>
              </w:rPr>
              <w:t>результатов деятельности (при выполнении итогового задания);</w:t>
            </w:r>
          </w:p>
          <w:p w:rsidR="000810C2" w:rsidRPr="00567135" w:rsidRDefault="00567135" w:rsidP="005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810C2" w:rsidRPr="00567135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самооценку и оценку работы группы.</w:t>
            </w:r>
          </w:p>
          <w:p w:rsidR="000810C2" w:rsidRPr="00567135" w:rsidRDefault="00567135" w:rsidP="005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810C2" w:rsidRPr="00567135"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 построени</w:t>
            </w:r>
            <w:r w:rsidR="00B07A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10C2" w:rsidRPr="00567135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высказывания.</w:t>
            </w:r>
          </w:p>
          <w:p w:rsidR="00810810" w:rsidRPr="00567135" w:rsidRDefault="00567135" w:rsidP="005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810810" w:rsidRPr="00567135">
              <w:rPr>
                <w:rFonts w:ascii="Times New Roman" w:hAnsi="Times New Roman" w:cs="Times New Roman"/>
                <w:sz w:val="28"/>
                <w:szCs w:val="28"/>
              </w:rPr>
              <w:t>умение  выбир</w:t>
            </w:r>
            <w:r w:rsidR="00B07AB8">
              <w:rPr>
                <w:rFonts w:ascii="Times New Roman" w:hAnsi="Times New Roman" w:cs="Times New Roman"/>
                <w:sz w:val="28"/>
                <w:szCs w:val="28"/>
              </w:rPr>
              <w:t xml:space="preserve">ать вариант правильного решения </w:t>
            </w:r>
            <w:r w:rsidR="00810810" w:rsidRPr="00567135">
              <w:rPr>
                <w:rFonts w:ascii="Times New Roman" w:hAnsi="Times New Roman" w:cs="Times New Roman"/>
                <w:sz w:val="28"/>
                <w:szCs w:val="28"/>
              </w:rPr>
              <w:t>по заданным критериям;</w:t>
            </w:r>
          </w:p>
          <w:p w:rsidR="00810810" w:rsidRPr="00567135" w:rsidRDefault="00567135" w:rsidP="00567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0A3C57" w:rsidRPr="005671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0810" w:rsidRPr="00567135">
              <w:rPr>
                <w:rFonts w:ascii="Times New Roman" w:hAnsi="Times New Roman" w:cs="Times New Roman"/>
                <w:sz w:val="28"/>
                <w:szCs w:val="28"/>
              </w:rPr>
              <w:t>мение объективно оценивать себя, рефлексировать</w:t>
            </w:r>
          </w:p>
        </w:tc>
      </w:tr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911" w:type="dxa"/>
          </w:tcPr>
          <w:p w:rsidR="000A3C57" w:rsidRDefault="007C78E6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3C5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я для группового взаи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и решении проектной задачи.</w:t>
            </w:r>
          </w:p>
          <w:p w:rsidR="000A3C57" w:rsidRDefault="007C78E6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3C5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умений анализировать материал, обобщать, использовать эти умения в нестанда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.</w:t>
            </w:r>
          </w:p>
          <w:p w:rsidR="000810C2" w:rsidRPr="00830125" w:rsidRDefault="00713FFF" w:rsidP="007C78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флексивных и творческих способностей </w:t>
            </w:r>
            <w:r w:rsidR="000A3C5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Педагогический результат</w:t>
            </w:r>
          </w:p>
        </w:tc>
        <w:tc>
          <w:tcPr>
            <w:tcW w:w="6911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Умение применять предметные навыки в нестандартных условиях.</w:t>
            </w:r>
          </w:p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Проверка умений пользоваться опорными словами, наглядностью для поиска необходимой информации.</w:t>
            </w:r>
          </w:p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ть конечный «продукт» </w:t>
            </w:r>
            <w:r w:rsidR="00713FFF">
              <w:rPr>
                <w:rFonts w:ascii="Times New Roman" w:hAnsi="Times New Roman" w:cs="Times New Roman"/>
                <w:sz w:val="28"/>
                <w:szCs w:val="28"/>
              </w:rPr>
              <w:t>—  рюкза</w:t>
            </w:r>
            <w:r w:rsidR="001526D1">
              <w:rPr>
                <w:rFonts w:ascii="Times New Roman" w:hAnsi="Times New Roman" w:cs="Times New Roman"/>
                <w:sz w:val="28"/>
                <w:szCs w:val="28"/>
              </w:rPr>
              <w:t>к со школьными принадлежностями</w:t>
            </w:r>
          </w:p>
        </w:tc>
      </w:tr>
      <w:tr w:rsidR="000810C2" w:rsidRPr="00830125" w:rsidTr="001A4D97">
        <w:trPr>
          <w:trHeight w:val="903"/>
        </w:trPr>
        <w:tc>
          <w:tcPr>
            <w:tcW w:w="2943" w:type="dxa"/>
          </w:tcPr>
          <w:p w:rsidR="000810C2" w:rsidRPr="00830125" w:rsidRDefault="000810C2" w:rsidP="000661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6911" w:type="dxa"/>
          </w:tcPr>
          <w:p w:rsidR="00713FFF" w:rsidRPr="00713FFF" w:rsidRDefault="00713FFF" w:rsidP="00066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13FFF">
              <w:rPr>
                <w:rFonts w:ascii="Times New Roman" w:hAnsi="Times New Roman" w:cs="Times New Roman"/>
                <w:sz w:val="28"/>
                <w:szCs w:val="28"/>
              </w:rPr>
              <w:t>ладение необходимым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ым материалом, правильность в</w:t>
            </w:r>
            <w:r w:rsidRPr="00713FFF">
              <w:rPr>
                <w:rFonts w:ascii="Times New Roman" w:hAnsi="Times New Roman" w:cs="Times New Roman"/>
                <w:sz w:val="28"/>
                <w:szCs w:val="28"/>
              </w:rPr>
              <w:t xml:space="preserve">ыполнения отдельных за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мение выстроить с их помощью решения</w:t>
            </w:r>
            <w:r w:rsidR="0087659B">
              <w:rPr>
                <w:rFonts w:ascii="Times New Roman" w:hAnsi="Times New Roman" w:cs="Times New Roman"/>
                <w:sz w:val="28"/>
                <w:szCs w:val="28"/>
              </w:rPr>
              <w:t xml:space="preserve"> задачи в целом.</w:t>
            </w:r>
          </w:p>
          <w:p w:rsidR="000810C2" w:rsidRPr="00830125" w:rsidRDefault="00C74E26" w:rsidP="0015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12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 за работой учеников в группе заключается в оценке качества взаимодействия учащихся в </w:t>
            </w:r>
            <w:proofErr w:type="spellStart"/>
            <w:r w:rsidRPr="00830125">
              <w:rPr>
                <w:rFonts w:ascii="Times New Roman" w:hAnsi="Times New Roman" w:cs="Times New Roman"/>
                <w:sz w:val="28"/>
                <w:szCs w:val="28"/>
              </w:rPr>
              <w:t>микрогруппе</w:t>
            </w:r>
            <w:proofErr w:type="spellEnd"/>
            <w:r w:rsidRPr="00830125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отдельных заданий и при «сборке» конечного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(оценочный лист для учителя)</w:t>
            </w:r>
          </w:p>
        </w:tc>
      </w:tr>
    </w:tbl>
    <w:p w:rsidR="000810C2" w:rsidRPr="00830125" w:rsidRDefault="000810C2" w:rsidP="00066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0C2" w:rsidRPr="00830125" w:rsidRDefault="000810C2" w:rsidP="000810C2">
      <w:pPr>
        <w:rPr>
          <w:rFonts w:ascii="Times New Roman" w:hAnsi="Times New Roman" w:cs="Times New Roman"/>
          <w:sz w:val="28"/>
          <w:szCs w:val="28"/>
        </w:rPr>
      </w:pPr>
    </w:p>
    <w:p w:rsidR="00FF7927" w:rsidRPr="00FF7927" w:rsidRDefault="00FF7927" w:rsidP="00635F47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b/>
          <w:sz w:val="28"/>
          <w:szCs w:val="28"/>
          <w:lang w:eastAsia="en-US"/>
        </w:rPr>
        <w:t>2. Замысел проектной задачи</w:t>
      </w:r>
    </w:p>
    <w:p w:rsidR="00FF7927" w:rsidRPr="00FF7927" w:rsidRDefault="00FF7927" w:rsidP="00635F4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Учащимся надо собрать портфель к школе. Проектная задача рассчитана на 2 урока, состоит из 6 заданий. Проводится в конце учебного года. Задания для всех групп единые, но результаты каждого задания могут быть разными. Выполняются задания в определенной последовательности. Класс делится на </w:t>
      </w:r>
      <w:r w:rsidR="00EE17D5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5 групп.</w:t>
      </w:r>
    </w:p>
    <w:p w:rsidR="00FF7927" w:rsidRPr="00F3561C" w:rsidRDefault="00FF7927" w:rsidP="00635F47">
      <w:pPr>
        <w:spacing w:after="160" w:line="259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3561C">
        <w:rPr>
          <w:rFonts w:ascii="Times New Roman" w:hAnsi="Times New Roman" w:cs="Times New Roman"/>
          <w:i/>
          <w:sz w:val="28"/>
          <w:szCs w:val="28"/>
          <w:lang w:eastAsia="en-US"/>
        </w:rPr>
        <w:t>Комментарий</w:t>
      </w:r>
    </w:p>
    <w:p w:rsidR="00FF7927" w:rsidRPr="00FF7927" w:rsidRDefault="00FF7927" w:rsidP="00635F4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Для того чтоб</w:t>
      </w:r>
      <w:r w:rsidR="00635F47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ить класс на группы, используем прием «</w:t>
      </w:r>
      <w:proofErr w:type="spellStart"/>
      <w:r w:rsidRPr="00FF7927">
        <w:rPr>
          <w:rFonts w:ascii="Times New Roman" w:hAnsi="Times New Roman" w:cs="Times New Roman"/>
          <w:sz w:val="28"/>
          <w:szCs w:val="28"/>
          <w:lang w:eastAsia="en-US"/>
        </w:rPr>
        <w:t>Пазлы</w:t>
      </w:r>
      <w:proofErr w:type="spellEnd"/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». Количество букв соответствует количеству групп. Каждая буква разрезается на количество детей в группе. Все части букв перемешиваются, ученику достается фрагмент буквы. В группу объединяются те, кому достались фрагменты (по цвету), необходимые для составления целой картинки. Собравшись в группы, учащиеся </w:t>
      </w:r>
      <w:proofErr w:type="gramStart"/>
      <w:r w:rsidRPr="00FF7927">
        <w:rPr>
          <w:rFonts w:ascii="Times New Roman" w:hAnsi="Times New Roman" w:cs="Times New Roman"/>
          <w:sz w:val="28"/>
          <w:szCs w:val="28"/>
          <w:lang w:eastAsia="en-US"/>
        </w:rPr>
        <w:t>склеивают фрагменты и у них получается</w:t>
      </w:r>
      <w:proofErr w:type="gramEnd"/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буква. Каждая группа выбирает </w:t>
      </w:r>
      <w:proofErr w:type="gramStart"/>
      <w:r w:rsidRPr="00FF7927">
        <w:rPr>
          <w:rFonts w:ascii="Times New Roman" w:hAnsi="Times New Roman" w:cs="Times New Roman"/>
          <w:sz w:val="28"/>
          <w:szCs w:val="28"/>
          <w:lang w:eastAsia="en-US"/>
        </w:rPr>
        <w:t>ответственного</w:t>
      </w:r>
      <w:proofErr w:type="gramEnd"/>
      <w:r w:rsidRPr="00FF7927">
        <w:rPr>
          <w:rFonts w:ascii="Times New Roman" w:hAnsi="Times New Roman" w:cs="Times New Roman"/>
          <w:sz w:val="28"/>
          <w:szCs w:val="28"/>
          <w:lang w:eastAsia="en-US"/>
        </w:rPr>
        <w:t>. Они вывешивают собранные буквы в хаотичном порядке на доску, получается анаграмма. Для того чтоб</w:t>
      </w:r>
      <w:r w:rsidR="00EE17D5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собрать слово из анаграммы, им необходимо поменять местами буквы.</w:t>
      </w:r>
    </w:p>
    <w:p w:rsidR="00FF7927" w:rsidRPr="00FF7927" w:rsidRDefault="00FF7927" w:rsidP="00F3561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Получается так:</w:t>
      </w:r>
      <w:r w:rsidR="00F356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79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17977" wp14:editId="0FEDA93E">
            <wp:extent cx="3067050" cy="650032"/>
            <wp:effectExtent l="0" t="0" r="0" b="0"/>
            <wp:docPr id="1" name="Рисунок 1" descr="C:\Users\maia6\Desktop\0-02-05-3e943692d47f87ab4bb69f1b37f57db58cae6572c452aaec575e28ebf4dbc9bb_45e739a97e260d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6\Desktop\0-02-05-3e943692d47f87ab4bb69f1b37f57db58cae6572c452aaec575e28ebf4dbc9bb_45e739a97e260d8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62" cy="6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F3561C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рил</w:t>
      </w:r>
      <w:r w:rsidR="00F3561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1)</w:t>
      </w:r>
      <w:r w:rsidR="00F3561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7927" w:rsidRPr="00FF7927" w:rsidRDefault="00FF7927" w:rsidP="00F3561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Ответственные берут рабочие листы с заданиями (</w:t>
      </w:r>
      <w:r w:rsidR="0000075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рил</w:t>
      </w:r>
      <w:r w:rsidR="0000075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2)</w:t>
      </w:r>
      <w:r w:rsidR="0000075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7927" w:rsidRPr="0000075A" w:rsidRDefault="00FF7927" w:rsidP="00F3561C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0075A">
        <w:rPr>
          <w:rFonts w:ascii="Times New Roman" w:hAnsi="Times New Roman" w:cs="Times New Roman"/>
          <w:b/>
          <w:sz w:val="28"/>
          <w:szCs w:val="28"/>
          <w:lang w:eastAsia="en-US"/>
        </w:rPr>
        <w:t>За</w:t>
      </w:r>
      <w:r w:rsidR="0000075A" w:rsidRPr="0000075A">
        <w:rPr>
          <w:rFonts w:ascii="Times New Roman" w:hAnsi="Times New Roman" w:cs="Times New Roman"/>
          <w:b/>
          <w:sz w:val="28"/>
          <w:szCs w:val="28"/>
          <w:lang w:eastAsia="en-US"/>
        </w:rPr>
        <w:t>дание №1 (</w:t>
      </w:r>
      <w:proofErr w:type="gramStart"/>
      <w:r w:rsidR="0000075A" w:rsidRPr="0000075A">
        <w:rPr>
          <w:rFonts w:ascii="Times New Roman" w:hAnsi="Times New Roman" w:cs="Times New Roman"/>
          <w:b/>
          <w:sz w:val="28"/>
          <w:szCs w:val="28"/>
          <w:lang w:eastAsia="en-US"/>
        </w:rPr>
        <w:t>единые</w:t>
      </w:r>
      <w:proofErr w:type="gramEnd"/>
      <w:r w:rsidR="0000075A" w:rsidRPr="0000075A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5E1A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0075A" w:rsidRPr="0000075A">
        <w:rPr>
          <w:rFonts w:ascii="Times New Roman" w:hAnsi="Times New Roman" w:cs="Times New Roman"/>
          <w:b/>
          <w:sz w:val="28"/>
          <w:szCs w:val="28"/>
          <w:lang w:eastAsia="en-US"/>
        </w:rPr>
        <w:t>для всех групп</w:t>
      </w:r>
    </w:p>
    <w:p w:rsidR="00FF7927" w:rsidRPr="00FF7927" w:rsidRDefault="00FF7927" w:rsidP="00F3561C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Учащимся нужно при помощи кода определить важный волнующий день в жизни каждого ученика. В данной таблице каждой букве соотносится определённый символ. Дети внимательно рассматривают таблицу. В пустые клеточки вписывают букву, которая соответствует этому символу.</w:t>
      </w:r>
      <w:r w:rsidRPr="00FF79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79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AEA7E" wp14:editId="7772CBD9">
            <wp:extent cx="3230724" cy="1912620"/>
            <wp:effectExtent l="0" t="0" r="8255" b="0"/>
            <wp:docPr id="2" name="Рисунок 2" descr="C:\Users\maia6\Desktop\0-02-05-f59b32ae37d8f838b570bfa96077664c97b212efac254d0f2ada74b9d0dff1d6_305e704a30c58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a6\Desktop\0-02-05-f59b32ae37d8f838b570bfa96077664c97b212efac254d0f2ada74b9d0dff1d6_305e704a30c584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73" cy="19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927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FF79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вет: </w:t>
      </w:r>
      <w:r w:rsidRPr="005E1AE3">
        <w:rPr>
          <w:rFonts w:ascii="Times New Roman" w:hAnsi="Times New Roman" w:cs="Times New Roman"/>
          <w:sz w:val="28"/>
          <w:szCs w:val="28"/>
          <w:lang w:eastAsia="en-US"/>
        </w:rPr>
        <w:t>Первое сентября.</w:t>
      </w:r>
    </w:p>
    <w:p w:rsidR="005E1AE3" w:rsidRDefault="005E1AE3" w:rsidP="00FF792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7927" w:rsidRPr="00FF7927" w:rsidRDefault="00FF7927" w:rsidP="005E1AE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Данное задание пробуждает интерес и развивает интеллект учащихся. Проявляются читательские умения в нестандартных условиях. </w:t>
      </w:r>
    </w:p>
    <w:p w:rsidR="00FF7927" w:rsidRPr="005E1AE3" w:rsidRDefault="00FF7927" w:rsidP="005E1AE3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E1AE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Задание №</w:t>
      </w:r>
      <w:r w:rsidR="005E1AE3" w:rsidRPr="005E1A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E1AE3">
        <w:rPr>
          <w:rFonts w:ascii="Times New Roman" w:hAnsi="Times New Roman" w:cs="Times New Roman"/>
          <w:b/>
          <w:sz w:val="28"/>
          <w:szCs w:val="28"/>
          <w:lang w:eastAsia="en-US"/>
        </w:rPr>
        <w:t>2 для всех групп (результаты разные)</w:t>
      </w:r>
    </w:p>
    <w:p w:rsidR="00FF7927" w:rsidRPr="00FF7927" w:rsidRDefault="00FF7927" w:rsidP="005E1AE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Первое сентября скоро, так как осталось 25 дней. </w:t>
      </w:r>
      <w:proofErr w:type="gramStart"/>
      <w:r w:rsidRPr="00FF7927">
        <w:rPr>
          <w:rFonts w:ascii="Times New Roman" w:hAnsi="Times New Roman" w:cs="Times New Roman"/>
          <w:sz w:val="28"/>
          <w:szCs w:val="28"/>
          <w:lang w:eastAsia="en-US"/>
        </w:rPr>
        <w:t>Учащиеся</w:t>
      </w:r>
      <w:proofErr w:type="gramEnd"/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пользуясь календарём, определяют</w:t>
      </w:r>
      <w:r w:rsidR="00B86FE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в какой день они отправятся за покупками школьных принадлежностей.</w:t>
      </w:r>
    </w:p>
    <w:p w:rsidR="00FF7927" w:rsidRPr="005E1AE3" w:rsidRDefault="00FF7927" w:rsidP="00FF79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E1A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65441C" wp14:editId="53F2E2E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17182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35" y="21516"/>
                <wp:lineTo x="21535" y="0"/>
                <wp:lineTo x="0" y="0"/>
              </wp:wrapPolygon>
            </wp:wrapTight>
            <wp:docPr id="3" name="Рисунок 3" descr="C:\Users\maia6\Desktop\0-02-05-276850ea3b52a0f59635f34884671a599ed92ddba204c5ae50d6e77f13760f79_3d12078577810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a6\Desktop\0-02-05-276850ea3b52a0f59635f34884671a599ed92ddba204c5ae50d6e77f13760f79_3d12078577810a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A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вет: </w:t>
      </w:r>
      <w:r w:rsidRPr="005E1AE3">
        <w:rPr>
          <w:rFonts w:ascii="Times New Roman" w:hAnsi="Times New Roman" w:cs="Times New Roman"/>
          <w:sz w:val="28"/>
          <w:szCs w:val="28"/>
          <w:lang w:eastAsia="en-US"/>
        </w:rPr>
        <w:t>7 августа</w:t>
      </w:r>
      <w:r w:rsidR="005E1AE3" w:rsidRPr="005E1A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FF792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61A37" wp14:editId="114878AA">
                <wp:simplePos x="0" y="0"/>
                <wp:positionH relativeFrom="column">
                  <wp:posOffset>-338455</wp:posOffset>
                </wp:positionH>
                <wp:positionV relativeFrom="paragraph">
                  <wp:posOffset>280670</wp:posOffset>
                </wp:positionV>
                <wp:extent cx="198120" cy="160020"/>
                <wp:effectExtent l="0" t="0" r="1143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-26.65pt;margin-top:22.1pt;width:15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" filled="f" strokecolor="red" strokeweight="1pt">
                <v:stroke joinstyle="miter"/>
              </v:oval>
            </w:pict>
          </mc:Fallback>
        </mc:AlternateContent>
      </w: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7927" w:rsidRPr="00FF7927" w:rsidRDefault="00FF7927" w:rsidP="004A1CC4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Работа с календарем помогает учащимся устанавливать связь с миром, формируются понятия времени.</w:t>
      </w:r>
    </w:p>
    <w:p w:rsidR="00FF7927" w:rsidRPr="004A1CC4" w:rsidRDefault="00FF7927" w:rsidP="004A1CC4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A1CC4">
        <w:rPr>
          <w:rFonts w:ascii="Times New Roman" w:hAnsi="Times New Roman" w:cs="Times New Roman"/>
          <w:b/>
          <w:sz w:val="28"/>
          <w:szCs w:val="28"/>
          <w:lang w:eastAsia="en-US"/>
        </w:rPr>
        <w:t>Задание №</w:t>
      </w:r>
      <w:r w:rsidR="004A1CC4" w:rsidRPr="004A1CC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A1CC4">
        <w:rPr>
          <w:rFonts w:ascii="Times New Roman" w:hAnsi="Times New Roman" w:cs="Times New Roman"/>
          <w:b/>
          <w:sz w:val="28"/>
          <w:szCs w:val="28"/>
          <w:lang w:eastAsia="en-US"/>
        </w:rPr>
        <w:t>3 для всех групп (результаты единые)</w:t>
      </w:r>
    </w:p>
    <w:p w:rsidR="00FF7927" w:rsidRPr="00FF7927" w:rsidRDefault="00FF7927" w:rsidP="004A1CC4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E52B426" wp14:editId="45D6146F">
            <wp:simplePos x="0" y="0"/>
            <wp:positionH relativeFrom="margin">
              <wp:align>left</wp:align>
            </wp:positionH>
            <wp:positionV relativeFrom="paragraph">
              <wp:posOffset>948690</wp:posOffset>
            </wp:positionV>
            <wp:extent cx="3177540" cy="1480185"/>
            <wp:effectExtent l="0" t="0" r="3810" b="5715"/>
            <wp:wrapTight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ight>
            <wp:docPr id="4" name="Рисунок 4" descr="C:\Users\maia6\Desktop\0-02-05-36e55a0e79bf37ff06cad50ff9d95e135a959f1378896c7e1cc2748dfe4482fd_8e5bd084c7ed3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a6\Desktop\0-02-05-36e55a0e79bf37ff06cad50ff9d95e135a959f1378896c7e1cc2748dfe4482fd_8e5bd084c7ed3f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46" cy="14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Во втором задании определились с датой посещения магазина школьных принадлежностей. Группе предоставляется схема. Учащимся надо будет отыскать самый короткий путь от дома до магазина школьных принадлежностей и высчитать расстояние. </w:t>
      </w: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1 путь</w:t>
      </w:r>
      <w:r w:rsidR="004A1C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(синий)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137 м</w:t>
      </w:r>
      <w:r w:rsidR="004A1CC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2 путь</w:t>
      </w:r>
      <w:r w:rsidR="004A1C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(красный)</w:t>
      </w:r>
      <w:r w:rsidR="00B92E29" w:rsidRPr="00B92E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268 м</w:t>
      </w:r>
      <w:r w:rsidR="004A1CC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3 путь</w:t>
      </w:r>
      <w:r w:rsidR="004A1C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(зеленый)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>100 м</w:t>
      </w:r>
      <w:r w:rsidR="004A1CC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7927" w:rsidRPr="004A1CC4" w:rsidRDefault="00FF7927" w:rsidP="00FF79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A1CC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вет: </w:t>
      </w:r>
      <w:r w:rsidRPr="004A1CC4">
        <w:rPr>
          <w:rFonts w:ascii="Times New Roman" w:hAnsi="Times New Roman" w:cs="Times New Roman"/>
          <w:sz w:val="28"/>
          <w:szCs w:val="28"/>
          <w:lang w:eastAsia="en-US"/>
        </w:rPr>
        <w:t>3 путь</w:t>
      </w:r>
      <w:r w:rsidR="004A1CC4" w:rsidRPr="004A1C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A1CC4">
        <w:rPr>
          <w:rFonts w:ascii="Times New Roman" w:hAnsi="Times New Roman" w:cs="Times New Roman"/>
          <w:sz w:val="28"/>
          <w:szCs w:val="28"/>
          <w:lang w:eastAsia="en-US"/>
        </w:rPr>
        <w:t>(зеленый)</w:t>
      </w:r>
      <w:r w:rsidR="00B92E29" w:rsidRPr="00B92E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92E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A1CC4">
        <w:rPr>
          <w:rFonts w:ascii="Times New Roman" w:hAnsi="Times New Roman" w:cs="Times New Roman"/>
          <w:sz w:val="28"/>
          <w:szCs w:val="28"/>
          <w:lang w:eastAsia="en-US"/>
        </w:rPr>
        <w:t>100 м</w:t>
      </w:r>
      <w:r w:rsidR="004A1CC4" w:rsidRPr="004A1CC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F7927" w:rsidRPr="00FF7927" w:rsidRDefault="00FF7927" w:rsidP="00FF7927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F7927" w:rsidRPr="00FF7927" w:rsidRDefault="00FF7927" w:rsidP="005C404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Работа со схемой активизирует познавательную и мыслительную деятельность.</w:t>
      </w:r>
    </w:p>
    <w:p w:rsidR="00FF7927" w:rsidRPr="005C4040" w:rsidRDefault="00FF7927" w:rsidP="005C4040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4040">
        <w:rPr>
          <w:rFonts w:ascii="Times New Roman" w:hAnsi="Times New Roman" w:cs="Times New Roman"/>
          <w:b/>
          <w:sz w:val="28"/>
          <w:szCs w:val="28"/>
          <w:lang w:eastAsia="en-US"/>
        </w:rPr>
        <w:t>Задание №</w:t>
      </w:r>
      <w:r w:rsidR="005C4040" w:rsidRPr="005C40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C4040">
        <w:rPr>
          <w:rFonts w:ascii="Times New Roman" w:hAnsi="Times New Roman" w:cs="Times New Roman"/>
          <w:b/>
          <w:sz w:val="28"/>
          <w:szCs w:val="28"/>
          <w:lang w:eastAsia="en-US"/>
        </w:rPr>
        <w:t>4 для всех групп (результаты единые)</w:t>
      </w:r>
    </w:p>
    <w:p w:rsidR="00FF7927" w:rsidRDefault="00FF7927" w:rsidP="005C404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sz w:val="28"/>
          <w:szCs w:val="28"/>
          <w:lang w:eastAsia="en-US"/>
        </w:rPr>
        <w:t>Список, который дала мама, был поврежден. Лист скомкался, буквы расплылись. Надо восстановить список. Учащимся предстоит переписать каллиграфически правильно и без ошибок список школьных принадлежностей, чтоб</w:t>
      </w:r>
      <w:r w:rsidR="00B311D6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можно было их приобрести.</w:t>
      </w:r>
    </w:p>
    <w:p w:rsidR="005C4040" w:rsidRPr="00FF7927" w:rsidRDefault="005C4040" w:rsidP="005C404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7927" w:rsidRPr="00B311D6" w:rsidRDefault="00FF7927" w:rsidP="00FF792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B311D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писок</w:t>
      </w:r>
      <w:proofErr w:type="gramEnd"/>
      <w:r w:rsidRPr="00B311D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B311D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Восстановленный список</w:t>
      </w: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F7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5163E44" wp14:editId="515FA9A4">
            <wp:simplePos x="0" y="0"/>
            <wp:positionH relativeFrom="column">
              <wp:posOffset>2411730</wp:posOffset>
            </wp:positionH>
            <wp:positionV relativeFrom="paragraph">
              <wp:posOffset>17145</wp:posOffset>
            </wp:positionV>
            <wp:extent cx="339090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479" y="21246"/>
                <wp:lineTo x="21479" y="0"/>
                <wp:lineTo x="0" y="0"/>
              </wp:wrapPolygon>
            </wp:wrapThrough>
            <wp:docPr id="6" name="Рисунок 6" descr="C:\Users\maia6\Desktop\0-02-05-fd515a210f64f46b2a22c111b1acc8944c98cdc129856db69aa2da537342cfb8_4c97c36a07221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a6\Desktop\0-02-05-fd515a210f64f46b2a22c111b1acc8944c98cdc129856db69aa2da537342cfb8_4c97c36a072215b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FF79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BEAD8" wp14:editId="246D3A62">
            <wp:extent cx="1914525" cy="1600390"/>
            <wp:effectExtent l="0" t="0" r="0" b="0"/>
            <wp:docPr id="7" name="Рисунок 7" descr="C:\Users\maia6\Desktop\0-02-05-a83ec5ccdac346575bb8eef22b8b604ec473b9d83978c8847a1010ed421478a9_acff0d16df0351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a6\Desktop\0-02-05-a83ec5ccdac346575bb8eef22b8b604ec473b9d83978c8847a1010ed421478a9_acff0d16df0351e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81" cy="161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927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</w:p>
    <w:p w:rsidR="00FF7927" w:rsidRPr="00FF7927" w:rsidRDefault="00FF7927" w:rsidP="00B311D6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 выполнении этого задания развивается орфографическая зоркость, сообразительность и внимательность. </w:t>
      </w:r>
    </w:p>
    <w:p w:rsidR="00FF7927" w:rsidRPr="00B311D6" w:rsidRDefault="00FF7927" w:rsidP="00B311D6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B311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Задание №</w:t>
      </w:r>
      <w:r w:rsidR="00B311D6" w:rsidRPr="00B311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311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5 для всех групп (результаты разные)</w:t>
      </w:r>
    </w:p>
    <w:p w:rsidR="00FF7927" w:rsidRPr="00FF7927" w:rsidRDefault="00FF7927" w:rsidP="00B311D6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ети пришли в магазин школьных принадлежностей. В предыдущем задании они переписали список, который им дала мама. Внимательно знакомятся с ценами из восстановленного списка, выбирают школьные принадлежности (могут выбрать одного предмета несколько штук) на сумму 100 рублей. Каждая группа может выбрать разные принадлежности. </w:t>
      </w:r>
    </w:p>
    <w:p w:rsidR="00FF7927" w:rsidRPr="00B311D6" w:rsidRDefault="00FF7927" w:rsidP="00FF7927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659A3F" wp14:editId="0DDB11CC">
            <wp:extent cx="3429000" cy="2225765"/>
            <wp:effectExtent l="0" t="0" r="0" b="3175"/>
            <wp:docPr id="8" name="Рисунок 8" descr="C:\Users\maia6\Desktop\0-02-05-2ac9c71a127d92dc5cf3d725ec96d5d4d6ff45c7fda105157172325b21f219a4_52ac69b44116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a6\Desktop\0-02-05-2ac9c71a127d92dc5cf3d725ec96d5d4d6ff45c7fda105157172325b21f219a4_52ac69b441168a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14" cy="22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1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</w:t>
      </w:r>
      <w:r w:rsidR="00B31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ил</w:t>
      </w:r>
      <w:r w:rsidR="00B31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3)</w:t>
      </w:r>
      <w:r w:rsidR="00B31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B311D6">
      <w:pPr>
        <w:spacing w:after="160" w:line="259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арианты ответов:</w:t>
      </w:r>
    </w:p>
    <w:p w:rsidR="00FF7927" w:rsidRPr="00FF7927" w:rsidRDefault="00FF7927" w:rsidP="00FF7927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24+6)+(27+3)+(21+9)+(5+5)=100 руб.</w:t>
      </w:r>
    </w:p>
    <w:p w:rsidR="00FF7927" w:rsidRPr="00FF7927" w:rsidRDefault="00FF7927" w:rsidP="00B311D6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нал, линейка, краски, клей, карандаши, альбом, 2 тетради</w:t>
      </w:r>
      <w:r w:rsidR="0061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FF7927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4+6+21+16+3+27+3=100 руб.</w:t>
      </w:r>
    </w:p>
    <w:p w:rsidR="00FF7927" w:rsidRPr="00FF7927" w:rsidRDefault="00FF7927" w:rsidP="00B311D6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нал, линейка, карандаши, картон, 2 клея, краски</w:t>
      </w:r>
      <w:r w:rsidR="0061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FF7927">
      <w:pPr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4+21+5+27+3+16+4=100 руб.</w:t>
      </w:r>
    </w:p>
    <w:p w:rsidR="00FF7927" w:rsidRPr="00FF7927" w:rsidRDefault="00FF7927" w:rsidP="00B311D6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нал, карандаши, тетрадь, краски, клей, картон, ручка</w:t>
      </w:r>
      <w:r w:rsidR="0061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FF7927">
      <w:pPr>
        <w:spacing w:after="160" w:line="259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4)</w:t>
      </w:r>
      <w:r w:rsidR="00B31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1+16+27+24+2+10=100 руб.</w:t>
      </w:r>
    </w:p>
    <w:p w:rsidR="00FF7927" w:rsidRPr="00FF7927" w:rsidRDefault="00FF7927" w:rsidP="00B311D6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рандаши, картон, краски, пенал, ластик, 2 тетради</w:t>
      </w:r>
      <w:r w:rsidR="0061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FF7927">
      <w:pPr>
        <w:spacing w:after="160" w:line="259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</w:t>
      </w:r>
      <w:r w:rsidR="00B31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9х5)+(8х4)+(3+16+4)=100 руб.</w:t>
      </w:r>
    </w:p>
    <w:p w:rsidR="00FF7927" w:rsidRPr="00FF7927" w:rsidRDefault="00FF7927" w:rsidP="00617963">
      <w:pPr>
        <w:spacing w:after="160"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9 тетрадей, 8 ручек, клей, картон, 2 ластика</w:t>
      </w:r>
      <w:r w:rsidR="0061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617963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 выполнении этого задания можно использовать группировку слагаемых, таблицу умножения на 8 и на 9. Это задание развивает логическое мышление, внимание, математическую зоркость, вычислительные навыки.</w:t>
      </w:r>
    </w:p>
    <w:p w:rsidR="00FF7927" w:rsidRPr="00617963" w:rsidRDefault="00FF7927" w:rsidP="00617963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6179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Задание №</w:t>
      </w:r>
      <w:r w:rsidR="00617963" w:rsidRPr="006179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179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6 для всех групп</w:t>
      </w:r>
    </w:p>
    <w:p w:rsidR="00FF7927" w:rsidRPr="00FF7927" w:rsidRDefault="00FF7927" w:rsidP="00617963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В данном задании надо по контуру вырезать рюкзак и склеить его по образцу. Обратить внимание на линии сгиба и линии склеивания.  </w:t>
      </w:r>
    </w:p>
    <w:p w:rsidR="00FF7927" w:rsidRPr="00D673FA" w:rsidRDefault="00FF7927" w:rsidP="00FF7927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8FD550B" wp14:editId="59B4719E">
            <wp:simplePos x="0" y="0"/>
            <wp:positionH relativeFrom="column">
              <wp:posOffset>4301490</wp:posOffset>
            </wp:positionH>
            <wp:positionV relativeFrom="paragraph">
              <wp:posOffset>114300</wp:posOffset>
            </wp:positionV>
            <wp:extent cx="1248410" cy="1455420"/>
            <wp:effectExtent l="0" t="0" r="8890" b="0"/>
            <wp:wrapTight wrapText="bothSides">
              <wp:wrapPolygon edited="0">
                <wp:start x="0" y="0"/>
                <wp:lineTo x="0" y="21204"/>
                <wp:lineTo x="21424" y="21204"/>
                <wp:lineTo x="21424" y="0"/>
                <wp:lineTo x="0" y="0"/>
              </wp:wrapPolygon>
            </wp:wrapTight>
            <wp:docPr id="9" name="Рисунок 9" descr="C:\Users\maia6\Desktop\0-02-05-de48d160fffa604f7cfdfc7c78d5cc0f60e99712b11f745d548145471b52f7c7_4064b147c6ab6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a6\Desktop\0-02-05-de48d160fffa604f7cfdfc7c78d5cc0f60e99712b11f745d548145471b52f7c7_4064b147c6ab65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5" t="8416" r="21913" b="4446"/>
                    <a:stretch/>
                  </pic:blipFill>
                  <pic:spPr bwMode="auto">
                    <a:xfrm>
                      <a:off x="0" y="0"/>
                      <a:ext cx="12484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9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7A671" wp14:editId="5B393A68">
            <wp:extent cx="2161649" cy="3049188"/>
            <wp:effectExtent l="0" t="5398" r="4763" b="4762"/>
            <wp:docPr id="10" name="Рисунок 10" descr="C:\Users\maia6\Desktop\0-02-05-9ca62f0f4a5fea505b8ffdca1f517e03d56bed8dc6bfd2e1494a5f90438445bd_458933f3467b6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a6\Desktop\0-02-05-9ca62f0f4a5fea505b8ffdca1f517e03d56bed8dc6bfd2e1494a5f90438445bd_458933f3467b68d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733" cy="30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3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</w:t>
      </w:r>
      <w:r w:rsidR="00D67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ил</w:t>
      </w:r>
      <w:r w:rsidR="00D67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4)</w:t>
      </w:r>
      <w:r w:rsidR="00D67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D673FA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ждая группа в задании №</w:t>
      </w:r>
      <w:r w:rsidR="000C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F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 выбрала определенные школьные принадлежности (не обязательно, что у всех групп одинаковые, могут быть разные) В этом задании дети внимательно рассматривают данные картинки. Они должны выбрать и вырезать именно те картинки (принадлежности), которые их группа купила в магазине. Вырезанные картинки школьных принадлежностей надо сложить в рюкзак, вырезанный по контуру.</w:t>
      </w: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27D46" wp14:editId="520CC9EF">
            <wp:extent cx="1541477" cy="1889760"/>
            <wp:effectExtent l="0" t="0" r="1905" b="0"/>
            <wp:docPr id="11" name="Рисунок 11" descr="C:\Users\maia6\Desktop\0-02-05-bc9cfc6bea640719ce6ae0c22f69779f862e88dd310904bd3e0d4f48821809d4_9ebff8f2a9f2f0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a6\Desktop\0-02-05-bc9cfc6bea640719ce6ae0c22f69779f862e88dd310904bd3e0d4f48821809d4_9ebff8f2a9f2f0a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52" cy="18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 (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п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рил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5)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0C7C9F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Данный вид работы приобщает детей к активной умственной деятельности, вырабатывает умение выделять главные, существенные свойства, умение видеть, наблюдать, замечать (на картинках изображены школьные предметы, не входящие в список школьных принадлежностей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,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см. задание </w:t>
      </w:r>
      <w:r w:rsidR="00B450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                 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№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4)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</w:t>
      </w:r>
    </w:p>
    <w:p w:rsidR="00FF7927" w:rsidRPr="00FF7927" w:rsidRDefault="00FF7927" w:rsidP="000C7C9F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lastRenderedPageBreak/>
        <w:t>После окончания всех заданий происходит защита проектной зада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чи каждой группой (по памятке) 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(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п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рил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</w:t>
      </w:r>
      <w:r w:rsidRPr="00FF7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6)</w:t>
      </w:r>
      <w:r w:rsidR="000C7C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</w:t>
      </w:r>
    </w:p>
    <w:p w:rsidR="00B45042" w:rsidRDefault="00B45042" w:rsidP="004E28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28CC" w:rsidRPr="004E28CC" w:rsidRDefault="00B45042" w:rsidP="00B45042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 Содержание проектной задачи </w:t>
      </w:r>
    </w:p>
    <w:p w:rsidR="004E28CC" w:rsidRPr="004E28CC" w:rsidRDefault="004E28CC" w:rsidP="00B4504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1) Постановка и формулирование проблемы.</w:t>
      </w:r>
    </w:p>
    <w:p w:rsidR="004E28CC" w:rsidRPr="004E28CC" w:rsidRDefault="0029213A" w:rsidP="00B450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Ребята, мы разделились на группы, разгадали анаграмму. У нас получилось слово «школа».</w:t>
      </w:r>
    </w:p>
    <w:p w:rsidR="004E28CC" w:rsidRPr="004E28CC" w:rsidRDefault="0029213A" w:rsidP="00B4504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Что для вас означает это слово? (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чеба, зн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E28CC" w:rsidRPr="004E28CC" w:rsidRDefault="00091188" w:rsidP="00B450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Школьная жизнь разнообразна разными событиями.</w:t>
      </w:r>
    </w:p>
    <w:p w:rsidR="004E28CC" w:rsidRPr="004E28CC" w:rsidRDefault="004E28CC" w:rsidP="003B37F8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4E28CC" w:rsidRPr="004E28CC" w:rsidRDefault="004E28CC" w:rsidP="00B4504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Задание 1</w:t>
      </w:r>
    </w:p>
    <w:p w:rsidR="004E28CC" w:rsidRPr="004E28CC" w:rsidRDefault="00091188" w:rsidP="00B4504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Перед вами стоит задача: расшифровать словосочетание по коду и узнать, что же это за событие.</w:t>
      </w:r>
    </w:p>
    <w:p w:rsidR="004E28CC" w:rsidRPr="004E28CC" w:rsidRDefault="004E28CC" w:rsidP="004E28C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16D90" wp14:editId="5DE51E87">
            <wp:extent cx="3863340" cy="2287134"/>
            <wp:effectExtent l="0" t="0" r="3810" b="0"/>
            <wp:docPr id="12" name="Рисунок 12" descr="C:\Users\maia6\Desktop\0-02-05-f59b32ae37d8f838b570bfa96077664c97b212efac254d0f2ada74b9d0dff1d6_305e704a30c58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a6\Desktop\0-02-05-f59b32ae37d8f838b570bfa96077664c97b212efac254d0f2ada74b9d0dff1d6_305e704a30c584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69" cy="22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88" w:rsidRDefault="00091188" w:rsidP="003B37F8">
      <w:pPr>
        <w:spacing w:after="16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4E28CC" w:rsidRPr="004E28CC" w:rsidRDefault="00091188" w:rsidP="00091188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Какое словосочетание у вас получилось?  (Первое сентябр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E28CC" w:rsidRPr="00BB1511" w:rsidRDefault="004E28CC" w:rsidP="00091188">
      <w:pPr>
        <w:spacing w:after="160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B1511">
        <w:rPr>
          <w:rFonts w:ascii="Times New Roman" w:hAnsi="Times New Roman" w:cs="Times New Roman"/>
          <w:i/>
          <w:sz w:val="28"/>
          <w:szCs w:val="28"/>
          <w:lang w:eastAsia="en-US"/>
        </w:rPr>
        <w:t>Учащиеся записывают «Первое сентября» в рабочий лист, прил</w:t>
      </w:r>
      <w:r w:rsidR="00091188" w:rsidRPr="00BB1511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Pr="00BB151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2</w:t>
      </w:r>
      <w:r w:rsidR="00BB1511" w:rsidRPr="00BB1511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4E28CC" w:rsidRPr="004E28CC" w:rsidRDefault="00091188" w:rsidP="00091188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 w:rsidR="004E28CC" w:rsidRPr="004E28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159A7B8" wp14:editId="478416EF">
            <wp:simplePos x="0" y="0"/>
            <wp:positionH relativeFrom="column">
              <wp:posOffset>4200525</wp:posOffset>
            </wp:positionH>
            <wp:positionV relativeFrom="paragraph">
              <wp:posOffset>13335</wp:posOffset>
            </wp:positionV>
            <wp:extent cx="1615440" cy="1806575"/>
            <wp:effectExtent l="0" t="0" r="3810" b="3175"/>
            <wp:wrapThrough wrapText="bothSides">
              <wp:wrapPolygon edited="0">
                <wp:start x="0" y="0"/>
                <wp:lineTo x="0" y="21410"/>
                <wp:lineTo x="21396" y="21410"/>
                <wp:lineTo x="2139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 t="7764" r="1786" b="11878"/>
                    <a:stretch/>
                  </pic:blipFill>
                  <pic:spPr bwMode="auto">
                    <a:xfrm>
                      <a:off x="0" y="0"/>
                      <a:ext cx="1615440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Первое сентября для каждого ученика важный волнующий день, так как он идет в школу. Кто-то в первый раз, кто-то во второй, кто-то в третий. Сейчас вам предстоит подготовиться к школе. </w:t>
      </w:r>
    </w:p>
    <w:p w:rsidR="004E28CC" w:rsidRPr="004E28CC" w:rsidRDefault="00BB1511" w:rsidP="00BB1511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Итак, тема нашей проектной задачи «Подготовка к школе»</w:t>
      </w:r>
      <w:r w:rsidR="0086276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28CC" w:rsidRPr="004E28CC" w:rsidRDefault="004E28CC" w:rsidP="00CB0F59">
      <w:pPr>
        <w:spacing w:after="16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Задание 2</w:t>
      </w:r>
    </w:p>
    <w:p w:rsidR="004E28CC" w:rsidRPr="004E28CC" w:rsidRDefault="00CB0F59" w:rsidP="00CB0F5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На ваших рабочих листах есть календарь. Пользуясь календарем, отметьте кружочком день, когда все дети идут в школу</w:t>
      </w:r>
      <w:r w:rsidR="004370CF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(1 сентября</w:t>
      </w:r>
      <w:r w:rsidR="004370C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E28CC" w:rsidRPr="004E28CC" w:rsidRDefault="00CB0F59" w:rsidP="0085054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Собираясь в школу, мы приобретаем самые необходимые предметы для получения знаний.</w:t>
      </w:r>
      <w:r w:rsidR="008505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Как можно назвать эти предметы? (</w:t>
      </w:r>
      <w:r w:rsidR="0085054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кольные принадлежности</w:t>
      </w:r>
      <w:r w:rsidR="0085054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E28CC" w:rsidRPr="004E28CC" w:rsidRDefault="003275A6" w:rsidP="003275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Первое сентября скоро, так как осталось 25 дней.  </w:t>
      </w:r>
    </w:p>
    <w:p w:rsidR="004E28CC" w:rsidRPr="004E28CC" w:rsidRDefault="003275A6" w:rsidP="003275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Пользуясь календарем, </w:t>
      </w:r>
      <w:proofErr w:type="gramStart"/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определите в какой день вы отправитесь</w:t>
      </w:r>
      <w:proofErr w:type="gramEnd"/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за покупками школьных принадлежностей, если до 1 сентября осталось 25 дней. </w:t>
      </w:r>
      <w:r w:rsidR="004E28CC" w:rsidRPr="0040238E">
        <w:rPr>
          <w:rFonts w:ascii="Times New Roman" w:hAnsi="Times New Roman" w:cs="Times New Roman"/>
          <w:sz w:val="28"/>
          <w:szCs w:val="28"/>
          <w:lang w:eastAsia="en-US"/>
        </w:rPr>
        <w:t>(Рабочий лист, прил</w:t>
      </w:r>
      <w:r w:rsidR="0040238E" w:rsidRPr="0040238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E28CC" w:rsidRPr="0040238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0238E" w:rsidRPr="0040238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40238E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E28CC" w:rsidRPr="004E28CC" w:rsidRDefault="004E28CC" w:rsidP="003B37F8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28CC" w:rsidRPr="004E28CC" w:rsidRDefault="004E28CC" w:rsidP="005F59BE">
      <w:pPr>
        <w:spacing w:after="16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Задание 3</w:t>
      </w:r>
    </w:p>
    <w:p w:rsidR="004E28CC" w:rsidRPr="004E28CC" w:rsidRDefault="00D92541" w:rsidP="005F59B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Настал день похода в магазин. Мама отправила тебя за покупками школьных принадлежностей. Магазин находится недалеко от дома. Вам предстоит найти самый короткий путь от дома к магазину школьных принадлежностей.</w:t>
      </w:r>
    </w:p>
    <w:p w:rsidR="004E28CC" w:rsidRPr="00E10486" w:rsidRDefault="004E28CC" w:rsidP="005F59B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0486">
        <w:rPr>
          <w:rFonts w:ascii="Times New Roman" w:hAnsi="Times New Roman" w:cs="Times New Roman"/>
          <w:sz w:val="28"/>
          <w:szCs w:val="28"/>
          <w:lang w:eastAsia="en-US"/>
        </w:rPr>
        <w:t xml:space="preserve">Для этого вам надо: </w:t>
      </w:r>
    </w:p>
    <w:p w:rsidR="004E28CC" w:rsidRPr="00E10486" w:rsidRDefault="004E28CC" w:rsidP="003B37F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0486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2304CD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10486">
        <w:rPr>
          <w:rFonts w:ascii="Times New Roman" w:hAnsi="Times New Roman" w:cs="Times New Roman"/>
          <w:sz w:val="28"/>
          <w:szCs w:val="28"/>
          <w:lang w:eastAsia="en-US"/>
        </w:rPr>
        <w:t>ай</w:t>
      </w:r>
      <w:r w:rsidR="00753AF2">
        <w:rPr>
          <w:rFonts w:ascii="Times New Roman" w:hAnsi="Times New Roman" w:cs="Times New Roman"/>
          <w:sz w:val="28"/>
          <w:szCs w:val="28"/>
          <w:lang w:eastAsia="en-US"/>
        </w:rPr>
        <w:t>ти</w:t>
      </w:r>
      <w:r w:rsidRPr="00E10486">
        <w:rPr>
          <w:rFonts w:ascii="Times New Roman" w:hAnsi="Times New Roman" w:cs="Times New Roman"/>
          <w:sz w:val="28"/>
          <w:szCs w:val="28"/>
          <w:lang w:eastAsia="en-US"/>
        </w:rPr>
        <w:t xml:space="preserve"> самый короткий путь от дома до ма</w:t>
      </w:r>
      <w:r w:rsidR="002304CD">
        <w:rPr>
          <w:rFonts w:ascii="Times New Roman" w:hAnsi="Times New Roman" w:cs="Times New Roman"/>
          <w:sz w:val="28"/>
          <w:szCs w:val="28"/>
          <w:lang w:eastAsia="en-US"/>
        </w:rPr>
        <w:t>газина школьных принадлежностей;</w:t>
      </w:r>
      <w:r w:rsidRPr="00E104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E28CC" w:rsidRPr="00E10486" w:rsidRDefault="004E28CC" w:rsidP="003B37F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0486"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="002304C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10486">
        <w:rPr>
          <w:rFonts w:ascii="Times New Roman" w:hAnsi="Times New Roman" w:cs="Times New Roman"/>
          <w:sz w:val="28"/>
          <w:szCs w:val="28"/>
          <w:lang w:eastAsia="en-US"/>
        </w:rPr>
        <w:t>ыч</w:t>
      </w:r>
      <w:r w:rsidR="002304CD">
        <w:rPr>
          <w:rFonts w:ascii="Times New Roman" w:hAnsi="Times New Roman" w:cs="Times New Roman"/>
          <w:sz w:val="28"/>
          <w:szCs w:val="28"/>
          <w:lang w:eastAsia="en-US"/>
        </w:rPr>
        <w:t>ислить расстояние каждого пути;</w:t>
      </w:r>
    </w:p>
    <w:p w:rsidR="004E28CC" w:rsidRPr="00E10486" w:rsidRDefault="004E28CC" w:rsidP="003B37F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0486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="002304C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E10486">
        <w:rPr>
          <w:rFonts w:ascii="Times New Roman" w:hAnsi="Times New Roman" w:cs="Times New Roman"/>
          <w:sz w:val="28"/>
          <w:szCs w:val="28"/>
          <w:lang w:eastAsia="en-US"/>
        </w:rPr>
        <w:t>каза</w:t>
      </w:r>
      <w:r w:rsidR="002304CD">
        <w:rPr>
          <w:rFonts w:ascii="Times New Roman" w:hAnsi="Times New Roman" w:cs="Times New Roman"/>
          <w:sz w:val="28"/>
          <w:szCs w:val="28"/>
          <w:lang w:eastAsia="en-US"/>
        </w:rPr>
        <w:t>ть в ответе самый короткий путь;</w:t>
      </w:r>
    </w:p>
    <w:p w:rsidR="004E28CC" w:rsidRPr="004E28CC" w:rsidRDefault="004E28CC" w:rsidP="003B37F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10486"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04C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бвести этот путь на схеме. </w:t>
      </w:r>
      <w:r w:rsidRPr="00AE6B45">
        <w:rPr>
          <w:rFonts w:ascii="Times New Roman" w:hAnsi="Times New Roman" w:cs="Times New Roman"/>
          <w:sz w:val="28"/>
          <w:szCs w:val="28"/>
          <w:lang w:eastAsia="en-US"/>
        </w:rPr>
        <w:t>(Рабочий лист, прил</w:t>
      </w:r>
      <w:r w:rsidR="00AE6B45" w:rsidRPr="00AE6B4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AE6B45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AE6B45" w:rsidRPr="00AE6B4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AE6B4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E28CC" w:rsidRPr="004E28CC" w:rsidRDefault="004E28CC" w:rsidP="004E28C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28CC" w:rsidRPr="004E28CC" w:rsidRDefault="004E28CC" w:rsidP="003275A6">
      <w:pPr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Задание 4</w:t>
      </w:r>
    </w:p>
    <w:p w:rsidR="004E28CC" w:rsidRPr="004E28CC" w:rsidRDefault="004E28CC" w:rsidP="003275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6213F00" wp14:editId="747AC7DA">
            <wp:simplePos x="0" y="0"/>
            <wp:positionH relativeFrom="column">
              <wp:posOffset>2767965</wp:posOffset>
            </wp:positionH>
            <wp:positionV relativeFrom="paragraph">
              <wp:posOffset>353060</wp:posOffset>
            </wp:positionV>
            <wp:extent cx="3009900" cy="1397635"/>
            <wp:effectExtent l="0" t="0" r="0" b="0"/>
            <wp:wrapThrough wrapText="bothSides">
              <wp:wrapPolygon edited="0">
                <wp:start x="0" y="0"/>
                <wp:lineTo x="0" y="21198"/>
                <wp:lineTo x="21463" y="21198"/>
                <wp:lineTo x="2146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5A6"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 w:rsidR="003275A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По дороге в магазин вы попали под дождь. Вы </w:t>
      </w:r>
      <w:proofErr w:type="gramStart"/>
      <w:r w:rsidRPr="004E28CC">
        <w:rPr>
          <w:rFonts w:ascii="Times New Roman" w:hAnsi="Times New Roman" w:cs="Times New Roman"/>
          <w:sz w:val="28"/>
          <w:szCs w:val="28"/>
          <w:lang w:eastAsia="en-US"/>
        </w:rPr>
        <w:t>намокли</w:t>
      </w:r>
      <w:proofErr w:type="gramEnd"/>
      <w:r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и список ваш приш</w:t>
      </w:r>
      <w:r w:rsidR="003275A6">
        <w:rPr>
          <w:rFonts w:ascii="Times New Roman" w:hAnsi="Times New Roman" w:cs="Times New Roman"/>
          <w:sz w:val="28"/>
          <w:szCs w:val="28"/>
          <w:lang w:eastAsia="en-US"/>
        </w:rPr>
        <w:t xml:space="preserve">ёл в негодность, был повреждён. </w:t>
      </w:r>
      <w:r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Ваша задача переписать список школьных принадлежностей </w:t>
      </w:r>
      <w:proofErr w:type="spellStart"/>
      <w:proofErr w:type="gramStart"/>
      <w:r w:rsidRPr="004E28CC">
        <w:rPr>
          <w:rFonts w:ascii="Times New Roman" w:hAnsi="Times New Roman" w:cs="Times New Roman"/>
          <w:sz w:val="28"/>
          <w:szCs w:val="28"/>
          <w:lang w:eastAsia="en-US"/>
        </w:rPr>
        <w:t>каллиграфи</w:t>
      </w:r>
      <w:proofErr w:type="spellEnd"/>
      <w:r w:rsidR="003275A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E28CC">
        <w:rPr>
          <w:rFonts w:ascii="Times New Roman" w:hAnsi="Times New Roman" w:cs="Times New Roman"/>
          <w:sz w:val="28"/>
          <w:szCs w:val="28"/>
          <w:lang w:eastAsia="en-US"/>
        </w:rPr>
        <w:t>чески</w:t>
      </w:r>
      <w:proofErr w:type="gramEnd"/>
      <w:r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правильно и без ошибок, чтоб</w:t>
      </w:r>
      <w:r w:rsidR="00B77C0C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можно было их приобрести.</w:t>
      </w:r>
    </w:p>
    <w:p w:rsidR="004E28CC" w:rsidRPr="003275A6" w:rsidRDefault="004E28CC" w:rsidP="004E28C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275A6">
        <w:rPr>
          <w:rFonts w:ascii="Times New Roman" w:hAnsi="Times New Roman" w:cs="Times New Roman"/>
          <w:sz w:val="28"/>
          <w:szCs w:val="28"/>
          <w:lang w:eastAsia="en-US"/>
        </w:rPr>
        <w:t>(Рабочий лист, прил</w:t>
      </w:r>
      <w:r w:rsidR="003275A6" w:rsidRPr="003275A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275A6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3275A6" w:rsidRPr="003275A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275A6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4E28CC" w:rsidRPr="004E28CC" w:rsidRDefault="004E28CC" w:rsidP="004E28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28CC" w:rsidRPr="004E28CC" w:rsidRDefault="004E28CC" w:rsidP="003275A6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Задание 5</w:t>
      </w:r>
    </w:p>
    <w:p w:rsidR="004E28CC" w:rsidRPr="004E28CC" w:rsidRDefault="003275A6" w:rsidP="003275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Список у вас есть. Внимательно ознакомитесь с ним, посмотрите</w:t>
      </w:r>
      <w:r w:rsidR="0048566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какие школьные принадлежности вам надо купить. Используя ценник, вам необходимо выбрать набор школьных принадлежностей на 100 р</w:t>
      </w:r>
      <w:r>
        <w:rPr>
          <w:rFonts w:ascii="Times New Roman" w:hAnsi="Times New Roman" w:cs="Times New Roman"/>
          <w:sz w:val="28"/>
          <w:szCs w:val="28"/>
          <w:lang w:eastAsia="en-US"/>
        </w:rPr>
        <w:t>ублей, которые дала вам мама (п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>ри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3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28CC" w:rsidRPr="004E28CC" w:rsidRDefault="003275A6" w:rsidP="003275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Запишите вычисления на рабочем листе. </w:t>
      </w:r>
      <w:r w:rsidR="004E28CC" w:rsidRPr="00CD695C">
        <w:rPr>
          <w:rFonts w:ascii="Times New Roman" w:hAnsi="Times New Roman" w:cs="Times New Roman"/>
          <w:sz w:val="28"/>
          <w:szCs w:val="28"/>
          <w:lang w:eastAsia="en-US"/>
        </w:rPr>
        <w:t>(Рабочий лист, прил</w:t>
      </w:r>
      <w:r w:rsidRPr="00CD695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CD695C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CD695C" w:rsidRPr="00CD695C">
        <w:rPr>
          <w:rFonts w:ascii="Times New Roman" w:hAnsi="Times New Roman" w:cs="Times New Roman"/>
          <w:sz w:val="28"/>
          <w:szCs w:val="28"/>
          <w:lang w:eastAsia="en-US"/>
        </w:rPr>
        <w:t>.)</w:t>
      </w:r>
    </w:p>
    <w:p w:rsidR="004654F3" w:rsidRDefault="004654F3" w:rsidP="00CD695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</w:p>
    <w:p w:rsidR="004E28CC" w:rsidRPr="00CD695C" w:rsidRDefault="004E28CC" w:rsidP="00CD695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CD695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аждая группа может выбрать разный на</w:t>
      </w:r>
      <w:r w:rsidR="00CD695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бор школьных принадлежностей.</w:t>
      </w:r>
    </w:p>
    <w:p w:rsidR="002304CD" w:rsidRDefault="002304CD" w:rsidP="00CD695C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2304CD" w:rsidRDefault="002304CD" w:rsidP="00CD695C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4E28CC" w:rsidRPr="004E28CC" w:rsidRDefault="004E28CC" w:rsidP="00CD695C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 xml:space="preserve">Задание 6 </w:t>
      </w:r>
    </w:p>
    <w:p w:rsidR="004E28CC" w:rsidRPr="004E28CC" w:rsidRDefault="002304CD" w:rsidP="000E211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Ребёнок всегда радуется покупкам, новым школьным принадлежностям.</w:t>
      </w:r>
      <w:r w:rsidR="000E2114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И перед школой всегда складывает их в рюкзак. Но рюкзак мы не купили.</w:t>
      </w:r>
    </w:p>
    <w:p w:rsidR="004E28CC" w:rsidRPr="004E28CC" w:rsidRDefault="000E2114" w:rsidP="000E211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ам надо по контуру вырезать и склеить рюкзак. </w:t>
      </w:r>
      <w:r w:rsidR="004E28CC" w:rsidRPr="004E2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Обратите внимание на линии сгиба и линии склеивания.  </w:t>
      </w:r>
    </w:p>
    <w:p w:rsidR="004E28CC" w:rsidRPr="004E28CC" w:rsidRDefault="000E2114" w:rsidP="000E211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Давайте вспомним технику безопасности при работе с ножницами и клеем.</w:t>
      </w:r>
    </w:p>
    <w:p w:rsidR="004E28CC" w:rsidRPr="004E28CC" w:rsidRDefault="004E28CC" w:rsidP="004E28C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7C2EB" wp14:editId="398D9B3F">
            <wp:extent cx="4267200" cy="279432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7455" cy="2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CC" w:rsidRPr="004E28CC" w:rsidRDefault="008151E4" w:rsidP="008151E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Вот рюкзак готов! </w:t>
      </w:r>
    </w:p>
    <w:p w:rsidR="004E28CC" w:rsidRPr="004E28CC" w:rsidRDefault="008151E4" w:rsidP="008151E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Вам надо сейчас из предложенных картинок школьных принадлежностей </w:t>
      </w:r>
      <w:r w:rsidR="004E28CC" w:rsidRPr="008151E4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151E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4E28CC" w:rsidRPr="008151E4">
        <w:rPr>
          <w:rFonts w:ascii="Times New Roman" w:hAnsi="Times New Roman" w:cs="Times New Roman"/>
          <w:sz w:val="28"/>
          <w:szCs w:val="28"/>
          <w:lang w:eastAsia="en-US"/>
        </w:rPr>
        <w:t>рил</w:t>
      </w:r>
      <w:r w:rsidRPr="008151E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E28CC" w:rsidRPr="008151E4">
        <w:rPr>
          <w:rFonts w:ascii="Times New Roman" w:hAnsi="Times New Roman" w:cs="Times New Roman"/>
          <w:sz w:val="28"/>
          <w:szCs w:val="28"/>
          <w:lang w:eastAsia="en-US"/>
        </w:rPr>
        <w:t xml:space="preserve"> 5),</w:t>
      </w:r>
      <w:r w:rsidR="004E28CC" w:rsidRPr="004E28CC">
        <w:rPr>
          <w:rFonts w:ascii="Times New Roman" w:hAnsi="Times New Roman" w:cs="Times New Roman"/>
          <w:sz w:val="28"/>
          <w:szCs w:val="28"/>
          <w:lang w:eastAsia="en-US"/>
        </w:rPr>
        <w:t xml:space="preserve"> выбрать именно те, которые вы купили в магазине.</w:t>
      </w:r>
    </w:p>
    <w:p w:rsidR="004E28CC" w:rsidRPr="004E28CC" w:rsidRDefault="008151E4" w:rsidP="008151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резанные картинки школьных принадлежностей, надо сложить в рюкзак.</w:t>
      </w:r>
    </w:p>
    <w:p w:rsidR="004E28CC" w:rsidRPr="004E28CC" w:rsidRDefault="008151E4" w:rsidP="008151E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 w:rsidR="004E28CC" w:rsidRPr="004E28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C3967DC" wp14:editId="0152442F">
            <wp:simplePos x="0" y="0"/>
            <wp:positionH relativeFrom="margin">
              <wp:posOffset>3184525</wp:posOffset>
            </wp:positionH>
            <wp:positionV relativeFrom="paragraph">
              <wp:posOffset>527685</wp:posOffset>
            </wp:positionV>
            <wp:extent cx="2598420" cy="1961515"/>
            <wp:effectExtent l="0" t="0" r="0" b="635"/>
            <wp:wrapThrough wrapText="bothSides">
              <wp:wrapPolygon edited="0">
                <wp:start x="0" y="0"/>
                <wp:lineTo x="0" y="21397"/>
                <wp:lineTo x="21378" y="21397"/>
                <wp:lineTo x="2137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дготовьте речь для защиты вашей работы, используя рабочий лист и памятку </w:t>
      </w:r>
      <w:r w:rsidR="004E28CC" w:rsidRPr="00815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</w:t>
      </w:r>
      <w:r w:rsidRPr="00815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4E28CC" w:rsidRPr="00815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ил</w:t>
      </w:r>
      <w:r w:rsidRPr="00815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4E28CC" w:rsidRPr="00815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6)</w:t>
      </w:r>
      <w:r w:rsidRPr="00815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E28CC" w:rsidRPr="004E28CC" w:rsidRDefault="004E28CC" w:rsidP="004E28C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E28CC" w:rsidRPr="004E28CC" w:rsidRDefault="004E28CC" w:rsidP="008151E4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4E28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Итог</w:t>
      </w:r>
    </w:p>
    <w:p w:rsidR="004E28CC" w:rsidRPr="004E28CC" w:rsidRDefault="00BD0A3B" w:rsidP="008151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ебята, вы </w:t>
      </w:r>
      <w:proofErr w:type="spellStart"/>
      <w:proofErr w:type="gramStart"/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амост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льно</w:t>
      </w:r>
      <w:proofErr w:type="spellEnd"/>
      <w:proofErr w:type="gramEnd"/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обрали рюкзак к школе!</w:t>
      </w:r>
    </w:p>
    <w:p w:rsidR="004E28CC" w:rsidRPr="004E28CC" w:rsidRDefault="00BD0A3B" w:rsidP="008151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Что нового вы узнали? </w:t>
      </w:r>
    </w:p>
    <w:p w:rsidR="004E28CC" w:rsidRPr="004E28CC" w:rsidRDefault="00BD0A3B" w:rsidP="008151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 стали более самостоятельными. И теперь с уверенность</w:t>
      </w:r>
      <w:r w:rsidR="003B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ю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ожно сказать, что вы готовы к третьему классу.</w:t>
      </w:r>
    </w:p>
    <w:p w:rsidR="004E28CC" w:rsidRPr="004E28CC" w:rsidRDefault="00BD0A3B" w:rsidP="008151E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9213A">
        <w:rPr>
          <w:rFonts w:ascii="Times New Roman" w:hAnsi="Times New Roman" w:cs="Times New Roman"/>
          <w:i/>
          <w:sz w:val="28"/>
          <w:szCs w:val="28"/>
          <w:lang w:eastAsia="en-US"/>
        </w:rPr>
        <w:t>Педагог.</w:t>
      </w:r>
      <w:r w:rsidR="0048566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4E28CC" w:rsidRPr="004E2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пасибо всем за активную работу!</w:t>
      </w:r>
    </w:p>
    <w:p w:rsidR="00485660" w:rsidRDefault="00485660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85660" w:rsidRDefault="00485660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85660" w:rsidRDefault="00485660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85660" w:rsidRDefault="003B37F8" w:rsidP="004E28C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85660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 xml:space="preserve">Приложение </w:t>
      </w:r>
      <w:r w:rsidR="004E28CC" w:rsidRPr="00485660">
        <w:rPr>
          <w:rFonts w:ascii="Times New Roman" w:hAnsi="Times New Roman" w:cs="Times New Roman"/>
          <w:i/>
          <w:sz w:val="28"/>
          <w:szCs w:val="28"/>
          <w:lang w:eastAsia="en-US"/>
        </w:rPr>
        <w:t>1</w:t>
      </w: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28CC" w:rsidRPr="004E28CC" w:rsidTr="002E5B78">
        <w:tc>
          <w:tcPr>
            <w:tcW w:w="4927" w:type="dxa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4698F1" wp14:editId="2F6608F4">
                  <wp:extent cx="2782251" cy="2301240"/>
                  <wp:effectExtent l="0" t="0" r="0" b="3810"/>
                  <wp:docPr id="17" name="Picture 2" descr="C:\Users\hi-tech\AppData\Local\Packages\Microsoft.Windows.Photos_8wekyb3d8bbwe\TempState\ShareServiceTempFolder\школ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i-tech\AppData\Local\Packages\Microsoft.Windows.Photos_8wekyb3d8bbwe\TempState\ShareServiceTempFolder\школ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95"/>
                          <a:stretch/>
                        </pic:blipFill>
                        <pic:spPr bwMode="auto">
                          <a:xfrm>
                            <a:off x="0" y="0"/>
                            <a:ext cx="2783838" cy="230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724358" wp14:editId="528E72DD">
                  <wp:extent cx="1839846" cy="2232660"/>
                  <wp:effectExtent l="0" t="0" r="8255" b="0"/>
                  <wp:docPr id="18" name="Picture 2" descr="C:\Users\hi-tech\AppData\Local\Packages\Microsoft.Windows.Photos_8wekyb3d8bbwe\TempState\ShareServiceTempFolder\школ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i-tech\AppData\Local\Packages\Microsoft.Windows.Photos_8wekyb3d8bbwe\TempState\ShareServiceTempFolder\школ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r="55032"/>
                          <a:stretch/>
                        </pic:blipFill>
                        <pic:spPr bwMode="auto">
                          <a:xfrm>
                            <a:off x="0" y="0"/>
                            <a:ext cx="1839846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CC" w:rsidRPr="004E28CC" w:rsidTr="002E5B78">
        <w:tc>
          <w:tcPr>
            <w:tcW w:w="4927" w:type="dxa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977B4" wp14:editId="5AD2120D">
                  <wp:extent cx="1935480" cy="2348712"/>
                  <wp:effectExtent l="0" t="0" r="7620" b="0"/>
                  <wp:docPr id="19" name="Picture 2" descr="C:\Users\hi-tech\AppData\Local\Packages\Microsoft.Windows.Photos_8wekyb3d8bbwe\TempState\ShareServiceTempFolder\школ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i-tech\AppData\Local\Packages\Microsoft.Windows.Photos_8wekyb3d8bbwe\TempState\ShareServiceTempFolder\школ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41" r="37707"/>
                          <a:stretch/>
                        </pic:blipFill>
                        <pic:spPr bwMode="auto">
                          <a:xfrm>
                            <a:off x="0" y="0"/>
                            <a:ext cx="1940256" cy="235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0B5882" wp14:editId="764F609E">
                  <wp:extent cx="2021305" cy="2400300"/>
                  <wp:effectExtent l="0" t="0" r="0" b="0"/>
                  <wp:docPr id="20" name="Picture 2" descr="C:\Users\hi-tech\AppData\Local\Packages\Microsoft.Windows.Photos_8wekyb3d8bbwe\TempState\ShareServiceTempFolder\школ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i-tech\AppData\Local\Packages\Microsoft.Windows.Photos_8wekyb3d8bbwe\TempState\ShareServiceTempFolder\школ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6" r="20000"/>
                          <a:stretch/>
                        </pic:blipFill>
                        <pic:spPr bwMode="auto">
                          <a:xfrm>
                            <a:off x="0" y="0"/>
                            <a:ext cx="2022548" cy="24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CC" w:rsidRPr="004E28CC" w:rsidTr="002E5B78">
        <w:tc>
          <w:tcPr>
            <w:tcW w:w="4927" w:type="dxa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3A9518" wp14:editId="087691C3">
                  <wp:extent cx="2447566" cy="2712720"/>
                  <wp:effectExtent l="0" t="0" r="0" b="0"/>
                  <wp:docPr id="21" name="Picture 2" descr="C:\Users\hi-tech\AppData\Local\Packages\Microsoft.Windows.Photos_8wekyb3d8bbwe\TempState\ShareServiceTempFolder\школ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hi-tech\AppData\Local\Packages\Microsoft.Windows.Photos_8wekyb3d8bbwe\TempState\ShareServiceTempFolder\школ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92"/>
                          <a:stretch/>
                        </pic:blipFill>
                        <pic:spPr bwMode="auto">
                          <a:xfrm>
                            <a:off x="0" y="0"/>
                            <a:ext cx="2451769" cy="271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E28CC" w:rsidRPr="004E28CC" w:rsidRDefault="004E28CC" w:rsidP="004E28C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C4632E" w:rsidRDefault="003B37F8" w:rsidP="004E28C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4632E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 xml:space="preserve">Приложение </w:t>
      </w:r>
      <w:r w:rsidR="004E28CC" w:rsidRPr="00C4632E">
        <w:rPr>
          <w:rFonts w:ascii="Times New Roman" w:hAnsi="Times New Roman" w:cs="Times New Roman"/>
          <w:i/>
          <w:sz w:val="28"/>
          <w:szCs w:val="28"/>
          <w:lang w:eastAsia="en-US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4E28CC" w:rsidRPr="004E28CC" w:rsidTr="002E5B78">
        <w:trPr>
          <w:trHeight w:val="4101"/>
        </w:trPr>
        <w:tc>
          <w:tcPr>
            <w:tcW w:w="9854" w:type="dxa"/>
            <w:gridSpan w:val="2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ние №</w:t>
            </w:r>
            <w:r w:rsidR="00C463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помощи кода расшифруйте слова и запишите их.</w:t>
            </w: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</w:t>
            </w: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C2A9BA" wp14:editId="11F60DC7">
                  <wp:extent cx="3268980" cy="2046204"/>
                  <wp:effectExtent l="0" t="0" r="7620" b="0"/>
                  <wp:docPr id="22" name="Рисунок 22" descr="C:\Users\hi-tech\AppData\Local\Packages\Microsoft.Windows.Photos_8wekyb3d8bbwe\TempState\ShareServiceTempFolder\ко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-tech\AppData\Local\Packages\Microsoft.Windows.Photos_8wekyb3d8bbwe\TempState\ShareServiceTempFolder\ко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277" cy="20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E28CC" w:rsidRPr="004E28CC" w:rsidTr="002E5B78">
        <w:trPr>
          <w:trHeight w:val="4728"/>
        </w:trPr>
        <w:tc>
          <w:tcPr>
            <w:tcW w:w="9854" w:type="dxa"/>
            <w:gridSpan w:val="2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ние №</w:t>
            </w:r>
            <w:r w:rsidR="00C4632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  <w:p w:rsidR="004E28CC" w:rsidRPr="004E28CC" w:rsidRDefault="004E28CC" w:rsidP="002D23A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277B5087" wp14:editId="40CD1E9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2770</wp:posOffset>
                  </wp:positionV>
                  <wp:extent cx="2775585" cy="2148840"/>
                  <wp:effectExtent l="19050" t="19050" r="24765" b="22860"/>
                  <wp:wrapThrough wrapText="bothSides">
                    <wp:wrapPolygon edited="0">
                      <wp:start x="-148" y="-191"/>
                      <wp:lineTo x="-148" y="21638"/>
                      <wp:lineTo x="21644" y="21638"/>
                      <wp:lineTo x="21644" y="-191"/>
                      <wp:lineTo x="-148" y="-191"/>
                    </wp:wrapPolygon>
                  </wp:wrapThrough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t="2576"/>
                          <a:stretch/>
                        </pic:blipFill>
                        <pic:spPr bwMode="auto">
                          <a:xfrm>
                            <a:off x="0" y="0"/>
                            <a:ext cx="2775585" cy="21488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долгожданного дня осталось </w:t>
            </w:r>
            <w:r w:rsidRPr="004E28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25 дней.</w:t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числите  (по календарю), в который день вы отправитесь за покупками школьных принадлежностей.</w:t>
            </w: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4632E" w:rsidRDefault="00C4632E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C4632E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вет: </w:t>
            </w:r>
            <w:r w:rsidR="00C4632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4632E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_______</w:t>
            </w:r>
            <w:r w:rsidR="002D23A4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_ </w:t>
            </w:r>
          </w:p>
        </w:tc>
      </w:tr>
      <w:tr w:rsidR="004E28CC" w:rsidRPr="004E28CC" w:rsidTr="002E5B78">
        <w:tc>
          <w:tcPr>
            <w:tcW w:w="4928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Задание №</w:t>
            </w:r>
            <w:r w:rsidR="00C4632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3</w:t>
            </w:r>
          </w:p>
          <w:p w:rsidR="004E28CC" w:rsidRPr="002D23A4" w:rsidRDefault="004E28CC" w:rsidP="002D23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) Найдите</w:t>
            </w: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самый короткий путь от дома до магазина школьных принадлежностей. </w:t>
            </w:r>
          </w:p>
          <w:p w:rsidR="004E28CC" w:rsidRPr="002D23A4" w:rsidRDefault="004E28CC" w:rsidP="002D23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) Вычислите</w:t>
            </w: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расстояние каждого пути. </w:t>
            </w:r>
          </w:p>
          <w:p w:rsidR="004E28CC" w:rsidRPr="002D23A4" w:rsidRDefault="004E28CC" w:rsidP="002D23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3) Укажите в ответе самый короткий путь.</w:t>
            </w:r>
          </w:p>
          <w:p w:rsidR="004E28CC" w:rsidRPr="004E28CC" w:rsidRDefault="004E28CC" w:rsidP="002D23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4) Обведите</w:t>
            </w:r>
            <w:r w:rsid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этот путь на схеме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4E28CC">
              <w:rPr>
                <w:rFonts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181B4EA4" wp14:editId="6AA49D80">
                  <wp:extent cx="2956560" cy="1440180"/>
                  <wp:effectExtent l="0" t="0" r="0" b="7620"/>
                  <wp:docPr id="24" name="Рисунок 24" descr="C:\Users\hi-tech\AppData\Local\Packages\Microsoft.Windows.Photos_8wekyb3d8bbwe\TempState\ShareServiceTempFolder\Безымянны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i-tech\AppData\Local\Packages\Microsoft.Windows.Photos_8wekyb3d8bbwe\TempState\ShareServiceTempFolder\Безымянный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28"/>
                          <a:stretch/>
                        </pic:blipFill>
                        <pic:spPr bwMode="auto">
                          <a:xfrm>
                            <a:off x="0" y="0"/>
                            <a:ext cx="29565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 путь (синий):</w:t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2 путь (красный):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4E28CC" w:rsidRPr="004E28CC" w:rsidRDefault="002D23A4" w:rsidP="004E28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3 путь (зелёный)</w:t>
            </w:r>
            <w:r w:rsidR="004E28CC" w:rsidRPr="004E28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вет:</w:t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_________</w:t>
            </w:r>
            <w:r w:rsidR="002D2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rPr>
          <w:trHeight w:val="5710"/>
        </w:trPr>
        <w:tc>
          <w:tcPr>
            <w:tcW w:w="4928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lastRenderedPageBreak/>
              <w:t>Задание №</w:t>
            </w:r>
            <w:r w:rsidR="002D23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4</w:t>
            </w:r>
            <w:r w:rsidR="002D23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</w:t>
            </w:r>
          </w:p>
          <w:p w:rsidR="004E28CC" w:rsidRPr="004E28CC" w:rsidRDefault="004E28CC" w:rsidP="002D23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Перепишите список школьных принадлежностей каллиграфически правильно и без ошибок.</w:t>
            </w:r>
          </w:p>
          <w:p w:rsidR="004E28CC" w:rsidRPr="004E28CC" w:rsidRDefault="004E28CC" w:rsidP="004E2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B32FB" wp14:editId="221FAE36">
                  <wp:extent cx="2952765" cy="2467039"/>
                  <wp:effectExtent l="0" t="0" r="0" b="9525"/>
                  <wp:docPr id="25" name="Рисунок 25" descr="C:\Users\hi-tech\AppData\Local\Packages\Microsoft.Windows.Photos_8wekyb3d8bbwe\TempState\ShareServiceTempFolder\списо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hi-tech\AppData\Local\Packages\Microsoft.Windows.Photos_8wekyb3d8bbwe\TempState\ShareServiceTempFolder\списо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64" cy="24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46B1E17" wp14:editId="0C6E3558">
                  <wp:extent cx="3013224" cy="3498040"/>
                  <wp:effectExtent l="0" t="0" r="0" b="762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594" cy="34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CC" w:rsidRPr="004E28CC" w:rsidTr="002E5B78">
        <w:tc>
          <w:tcPr>
            <w:tcW w:w="4928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Задание №</w:t>
            </w:r>
            <w:r w:rsidR="002D23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5</w:t>
            </w:r>
          </w:p>
          <w:p w:rsidR="004E28CC" w:rsidRPr="004E28CC" w:rsidRDefault="004E28CC" w:rsidP="002D23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Используя ценник, вам необходимо выбрать набор школьны</w:t>
            </w:r>
            <w:r w:rsidR="002D23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х принадлежностей на 100 рублей</w:t>
            </w:r>
          </w:p>
        </w:tc>
        <w:tc>
          <w:tcPr>
            <w:tcW w:w="4926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 руб. =</w:t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__________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4E28CC" w:rsidRPr="004E28CC" w:rsidTr="002E5B78">
        <w:trPr>
          <w:trHeight w:val="3216"/>
        </w:trPr>
        <w:tc>
          <w:tcPr>
            <w:tcW w:w="4928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Задание №</w:t>
            </w:r>
            <w:r w:rsidR="002D23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6</w:t>
            </w:r>
          </w:p>
          <w:p w:rsidR="004E28CC" w:rsidRPr="002D23A4" w:rsidRDefault="004E28CC" w:rsidP="002D23A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2D23A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По контуру вырежьте рюкзак и склейте его по образцу. Обратите внимание на линии сгиба и линии склеивания! </w:t>
            </w:r>
          </w:p>
        </w:tc>
        <w:tc>
          <w:tcPr>
            <w:tcW w:w="4926" w:type="dxa"/>
          </w:tcPr>
          <w:p w:rsidR="004E28CC" w:rsidRPr="004E28CC" w:rsidRDefault="004E28CC" w:rsidP="004E28C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ец: </w:t>
            </w:r>
          </w:p>
          <w:p w:rsidR="004E28CC" w:rsidRPr="004E28CC" w:rsidRDefault="004E28CC" w:rsidP="004E28C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9504" behindDoc="1" locked="0" layoutInCell="1" allowOverlap="1" wp14:anchorId="7B013467" wp14:editId="78443F89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31750</wp:posOffset>
                  </wp:positionV>
                  <wp:extent cx="1438275" cy="1676400"/>
                  <wp:effectExtent l="0" t="0" r="9525" b="0"/>
                  <wp:wrapTight wrapText="bothSides">
                    <wp:wrapPolygon edited="0">
                      <wp:start x="0" y="0"/>
                      <wp:lineTo x="0" y="21355"/>
                      <wp:lineTo x="21457" y="21355"/>
                      <wp:lineTo x="21457" y="0"/>
                      <wp:lineTo x="0" y="0"/>
                    </wp:wrapPolygon>
                  </wp:wrapTight>
                  <wp:docPr id="27" name="Рисунок 27" descr="C:\Users\maia6\Desktop\0-02-05-de48d160fffa604f7cfdfc7c78d5cc0f60e99712b11f745d548145471b52f7c7_4064b147c6ab65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a6\Desktop\0-02-05-de48d160fffa604f7cfdfc7c78d5cc0f60e99712b11f745d548145471b52f7c7_4064b147c6ab65d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5" t="8416" r="21913" b="4446"/>
                          <a:stretch/>
                        </pic:blipFill>
                        <pic:spPr bwMode="auto">
                          <a:xfrm>
                            <a:off x="0" y="0"/>
                            <a:ext cx="14382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CC6615" w:rsidRDefault="003B37F8" w:rsidP="004E28C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C6615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 xml:space="preserve">Приложение </w:t>
      </w:r>
      <w:r w:rsidR="004E28CC" w:rsidRPr="00CC6615">
        <w:rPr>
          <w:rFonts w:ascii="Times New Roman" w:hAnsi="Times New Roman" w:cs="Times New Roman"/>
          <w:i/>
          <w:sz w:val="28"/>
          <w:szCs w:val="28"/>
          <w:lang w:eastAsia="en-US"/>
        </w:rPr>
        <w:t>3</w:t>
      </w:r>
    </w:p>
    <w:p w:rsidR="004E28CC" w:rsidRPr="004E28CC" w:rsidRDefault="004E28CC" w:rsidP="004E28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28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466F2A" wp14:editId="42239CF6">
            <wp:extent cx="6024609" cy="6918960"/>
            <wp:effectExtent l="0" t="0" r="0" b="0"/>
            <wp:docPr id="28" name="Рисунок 28" descr="C:\Users\hi-tech\AppData\Local\Packages\Microsoft.Windows.Photos_8wekyb3d8bbwe\TempState\ShareServiceTempFolder\цен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-tech\AppData\Local\Packages\Microsoft.Windows.Photos_8wekyb3d8bbwe\TempState\ShareServiceTempFolder\ценник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42" cy="69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CC" w:rsidRPr="004E28CC" w:rsidRDefault="004E28CC" w:rsidP="004E28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4E28CC" w:rsidRPr="004E28CC" w:rsidRDefault="004E28CC" w:rsidP="004E28C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F434B4" w:rsidRDefault="003B37F8" w:rsidP="004E28C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434B4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 xml:space="preserve">Приложение </w:t>
      </w:r>
      <w:r w:rsidR="004E28CC" w:rsidRPr="00F434B4">
        <w:rPr>
          <w:rFonts w:ascii="Times New Roman" w:hAnsi="Times New Roman" w:cs="Times New Roman"/>
          <w:i/>
          <w:sz w:val="28"/>
          <w:szCs w:val="28"/>
          <w:lang w:eastAsia="en-US"/>
        </w:rPr>
        <w:t>4</w:t>
      </w: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96933" wp14:editId="7A55AF94">
            <wp:extent cx="6369104" cy="8846820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2953"/>
                    <a:stretch/>
                  </pic:blipFill>
                  <pic:spPr bwMode="auto">
                    <a:xfrm>
                      <a:off x="0" y="0"/>
                      <a:ext cx="6364317" cy="88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28CC" w:rsidRPr="00F434B4" w:rsidRDefault="003B37F8" w:rsidP="004E28C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434B4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 xml:space="preserve">Приложение </w:t>
      </w:r>
      <w:r w:rsidR="004E28CC" w:rsidRPr="00F434B4">
        <w:rPr>
          <w:rFonts w:ascii="Times New Roman" w:hAnsi="Times New Roman" w:cs="Times New Roman"/>
          <w:i/>
          <w:sz w:val="28"/>
          <w:szCs w:val="28"/>
          <w:lang w:eastAsia="en-US"/>
        </w:rPr>
        <w:t>5</w:t>
      </w:r>
    </w:p>
    <w:p w:rsidR="004E28CC" w:rsidRPr="004E28CC" w:rsidRDefault="004E28CC" w:rsidP="004E28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28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3DA9E4" wp14:editId="0CAB63AD">
            <wp:extent cx="6127129" cy="7513320"/>
            <wp:effectExtent l="0" t="0" r="6985" b="0"/>
            <wp:docPr id="30" name="Рисунок 30" descr="C:\Users\hi-tech\AppData\Local\Packages\Microsoft.Windows.Photos_8wekyb3d8bbwe\TempState\ShareServiceTempFolder\шк.прин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-tech\AppData\Local\Packages\Microsoft.Windows.Photos_8wekyb3d8bbwe\TempState\ShareServiceTempFolder\шк.принад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29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F434B4" w:rsidRDefault="003B37F8" w:rsidP="004E28C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434B4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 xml:space="preserve">Приложение </w:t>
      </w:r>
      <w:r w:rsidR="004E28CC" w:rsidRPr="00F434B4">
        <w:rPr>
          <w:rFonts w:ascii="Times New Roman" w:hAnsi="Times New Roman" w:cs="Times New Roman"/>
          <w:i/>
          <w:sz w:val="28"/>
          <w:szCs w:val="28"/>
          <w:lang w:eastAsia="en-US"/>
        </w:rPr>
        <w:t>6</w:t>
      </w: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Памятка для учащихся (каждой груп</w:t>
      </w:r>
      <w:r w:rsidR="004C726B">
        <w:rPr>
          <w:rFonts w:ascii="Times New Roman" w:hAnsi="Times New Roman" w:cs="Times New Roman"/>
          <w:b/>
          <w:sz w:val="28"/>
          <w:szCs w:val="28"/>
          <w:lang w:eastAsia="en-US"/>
        </w:rPr>
        <w:t>пы) при защите проектной задач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4E28CC" w:rsidRPr="004E28CC" w:rsidTr="002E5B7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нующий важный день каждого ученика  _________________.</w:t>
            </w:r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покупками отправимся (число, месяц</w:t>
            </w:r>
            <w:proofErr w:type="gramStart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)</w:t>
            </w:r>
            <w:proofErr w:type="gramEnd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_________________.</w:t>
            </w:r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ый короткий путь от дома до магазина _____________, </w:t>
            </w:r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торый составляет ____ </w:t>
            </w:r>
            <w:r w:rsidR="004C7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="004C7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сок школьных принадлежностей, которые мы смогли расшифровать_______________________________________________________________________________________________________________</w:t>
            </w:r>
            <w:r w:rsidR="004C7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</w:t>
            </w:r>
            <w:proofErr w:type="gramStart"/>
            <w:r w:rsidR="004C7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агазине на 100 рублей мы купили:</w:t>
            </w:r>
            <w:r w:rsidR="004C7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школьные принадлежности) __________________________________________________________________</w:t>
            </w:r>
            <w:proofErr w:type="gramStart"/>
            <w:r w:rsidR="004C7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юкзак мы сложили_______________________________________________</w:t>
            </w:r>
          </w:p>
          <w:p w:rsidR="004E28CC" w:rsidRPr="004E28CC" w:rsidRDefault="004E28CC" w:rsidP="004E28C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_________________________________________________________</w:t>
            </w: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E28CC" w:rsidRPr="004E28CC" w:rsidRDefault="004E28CC" w:rsidP="004E28C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E28CC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28CC" w:rsidRPr="004C726B" w:rsidRDefault="004E28CC" w:rsidP="004E28CC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C726B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Приложение 7</w:t>
      </w:r>
    </w:p>
    <w:p w:rsidR="004E28CC" w:rsidRPr="004E28CC" w:rsidRDefault="004E28CC" w:rsidP="004E28C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Рефлексивная (оценочная) анкета (для учащихся)</w:t>
      </w:r>
    </w:p>
    <w:p w:rsidR="004E28CC" w:rsidRPr="004E28CC" w:rsidRDefault="004E28CC" w:rsidP="004E28CC">
      <w:pPr>
        <w:spacing w:after="160" w:line="259" w:lineRule="auto"/>
        <w:jc w:val="center"/>
        <w:rPr>
          <w:rFonts w:cs="Times New Roman"/>
          <w:noProof/>
          <w:sz w:val="22"/>
          <w:szCs w:val="22"/>
        </w:rPr>
      </w:pPr>
      <w:r w:rsidRPr="004E28CC">
        <w:rPr>
          <w:rFonts w:cs="Times New Roman"/>
          <w:noProof/>
          <w:sz w:val="22"/>
          <w:szCs w:val="22"/>
        </w:rPr>
        <w:drawing>
          <wp:inline distT="0" distB="0" distL="0" distR="0" wp14:anchorId="261BA124" wp14:editId="0D01ABE3">
            <wp:extent cx="6118860" cy="2621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CC" w:rsidRPr="004E28CC" w:rsidRDefault="004E28CC" w:rsidP="004E28CC">
      <w:pPr>
        <w:spacing w:after="160" w:line="259" w:lineRule="auto"/>
        <w:jc w:val="center"/>
        <w:rPr>
          <w:rFonts w:cs="Times New Roman"/>
          <w:noProof/>
          <w:sz w:val="22"/>
          <w:szCs w:val="22"/>
        </w:rPr>
      </w:pPr>
    </w:p>
    <w:p w:rsidR="004E28CC" w:rsidRPr="004E28CC" w:rsidRDefault="004E28CC" w:rsidP="004E28C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Карта оценивания деятельности учащихся в процессе решения</w:t>
      </w:r>
    </w:p>
    <w:p w:rsidR="004E28CC" w:rsidRPr="004E28CC" w:rsidRDefault="004E28CC" w:rsidP="004E28C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28CC">
        <w:rPr>
          <w:rFonts w:ascii="Times New Roman" w:hAnsi="Times New Roman" w:cs="Times New Roman"/>
          <w:b/>
          <w:sz w:val="28"/>
          <w:szCs w:val="28"/>
          <w:lang w:eastAsia="en-US"/>
        </w:rPr>
        <w:t>проектной задачи (для учителя)</w:t>
      </w:r>
    </w:p>
    <w:p w:rsidR="004E28CC" w:rsidRPr="004E28CC" w:rsidRDefault="004E28CC" w:rsidP="004E28C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177"/>
        <w:gridCol w:w="657"/>
        <w:gridCol w:w="657"/>
        <w:gridCol w:w="657"/>
        <w:gridCol w:w="657"/>
        <w:gridCol w:w="657"/>
      </w:tblGrid>
      <w:tr w:rsidR="004E28CC" w:rsidRPr="004E28CC" w:rsidTr="002E5B78">
        <w:trPr>
          <w:cantSplit/>
          <w:trHeight w:val="1787"/>
        </w:trPr>
        <w:tc>
          <w:tcPr>
            <w:tcW w:w="392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extDirection w:val="btLr"/>
          </w:tcPr>
          <w:p w:rsidR="004E28CC" w:rsidRPr="004E28CC" w:rsidRDefault="004E28CC" w:rsidP="004E28C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val="en-US" w:eastAsia="en-US"/>
              </w:rPr>
              <w:t xml:space="preserve">I </w:t>
            </w: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657" w:type="dxa"/>
            <w:textDirection w:val="btLr"/>
          </w:tcPr>
          <w:p w:rsidR="004E28CC" w:rsidRPr="004E28CC" w:rsidRDefault="004E28CC" w:rsidP="004E28C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val="en-US" w:eastAsia="en-US"/>
              </w:rPr>
              <w:t>II</w:t>
            </w: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группа</w:t>
            </w:r>
          </w:p>
        </w:tc>
        <w:tc>
          <w:tcPr>
            <w:tcW w:w="657" w:type="dxa"/>
            <w:textDirection w:val="btLr"/>
          </w:tcPr>
          <w:p w:rsidR="004E28CC" w:rsidRPr="004E28CC" w:rsidRDefault="004E28CC" w:rsidP="004E28C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val="en-US" w:eastAsia="en-US"/>
              </w:rPr>
              <w:t>III</w:t>
            </w: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группа</w:t>
            </w:r>
          </w:p>
        </w:tc>
        <w:tc>
          <w:tcPr>
            <w:tcW w:w="657" w:type="dxa"/>
            <w:textDirection w:val="btLr"/>
          </w:tcPr>
          <w:p w:rsidR="004E28CC" w:rsidRPr="004E28CC" w:rsidRDefault="004E28CC" w:rsidP="004E28C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val="en-US" w:eastAsia="en-US"/>
              </w:rPr>
              <w:t>IV</w:t>
            </w: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группа</w:t>
            </w:r>
          </w:p>
        </w:tc>
        <w:tc>
          <w:tcPr>
            <w:tcW w:w="657" w:type="dxa"/>
            <w:textDirection w:val="btLr"/>
          </w:tcPr>
          <w:p w:rsidR="004E28CC" w:rsidRPr="004E28CC" w:rsidRDefault="004E28CC" w:rsidP="004E28CC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val="en-US" w:eastAsia="en-US"/>
              </w:rPr>
              <w:t>V</w:t>
            </w:r>
            <w:r w:rsidRPr="004E28CC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группа</w:t>
            </w:r>
          </w:p>
        </w:tc>
      </w:tr>
      <w:tr w:rsidR="004E28CC" w:rsidRPr="004E28CC" w:rsidTr="002E5B78">
        <w:tc>
          <w:tcPr>
            <w:tcW w:w="392" w:type="dxa"/>
            <w:vMerge w:val="restart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к группа приступила к работе?</w:t>
            </w:r>
          </w:p>
        </w:tc>
        <w:tc>
          <w:tcPr>
            <w:tcW w:w="3285" w:type="dxa"/>
            <w:gridSpan w:val="5"/>
            <w:shd w:val="clear" w:color="auto" w:fill="B6DDE8" w:themeFill="accent5" w:themeFillTint="66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азу стали выполнять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ачала ознакомились с заданием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тились за помощью к учителю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 w:val="restart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формировала ли группа стоящую перед ней задачу?</w:t>
            </w:r>
          </w:p>
        </w:tc>
        <w:tc>
          <w:tcPr>
            <w:tcW w:w="3285" w:type="dxa"/>
            <w:gridSpan w:val="5"/>
            <w:shd w:val="clear" w:color="auto" w:fill="B6DDE8" w:themeFill="accent5" w:themeFillTint="66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колько</w:t>
            </w:r>
            <w:proofErr w:type="gramEnd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355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ётко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35583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шибочно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35583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стоятельно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35583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4E28CC"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о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 w:val="restart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77" w:type="dxa"/>
          </w:tcPr>
          <w:p w:rsidR="004E28CC" w:rsidRPr="00DC6508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65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ыла ли спланирована работа группы</w:t>
            </w:r>
            <w:r w:rsidR="00435583" w:rsidRPr="00DC650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упп приступили к работе стихийно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 w:val="restart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вильность выполнения заданий</w:t>
            </w:r>
          </w:p>
        </w:tc>
        <w:tc>
          <w:tcPr>
            <w:tcW w:w="3285" w:type="dxa"/>
            <w:gridSpan w:val="5"/>
            <w:shd w:val="clear" w:color="auto" w:fill="B6DDE8" w:themeFill="accent5" w:themeFillTint="66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или все задания верно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устили ошибки в задании №</w:t>
            </w:r>
            <w:r w:rsidR="00DC65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 w:val="restart"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к группа защитила работу?</w:t>
            </w:r>
          </w:p>
        </w:tc>
        <w:tc>
          <w:tcPr>
            <w:tcW w:w="3285" w:type="dxa"/>
            <w:gridSpan w:val="5"/>
            <w:shd w:val="clear" w:color="auto" w:fill="B6DDE8" w:themeFill="accent5" w:themeFillTint="66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полном объёме раскрыли тему 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28CC" w:rsidRPr="004E28CC" w:rsidTr="002E5B78">
        <w:tc>
          <w:tcPr>
            <w:tcW w:w="392" w:type="dxa"/>
            <w:vMerge/>
            <w:vAlign w:val="center"/>
          </w:tcPr>
          <w:p w:rsidR="004E28CC" w:rsidRPr="004E28CC" w:rsidRDefault="004E28CC" w:rsidP="004E28C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E28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ли тему частично</w:t>
            </w: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dxa"/>
          </w:tcPr>
          <w:p w:rsidR="004E28CC" w:rsidRPr="004E28CC" w:rsidRDefault="004E28CC" w:rsidP="004E28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FF7927" w:rsidRPr="00FF7927" w:rsidRDefault="00FF7927" w:rsidP="00FF7927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10C2" w:rsidRPr="00830125" w:rsidRDefault="000810C2" w:rsidP="000810C2">
      <w:pPr>
        <w:rPr>
          <w:rFonts w:ascii="Times New Roman" w:hAnsi="Times New Roman" w:cs="Times New Roman"/>
          <w:sz w:val="28"/>
          <w:szCs w:val="28"/>
        </w:rPr>
      </w:pPr>
    </w:p>
    <w:p w:rsidR="00C76853" w:rsidRDefault="00C76853"/>
    <w:sectPr w:rsidR="00C76853" w:rsidSect="002D5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4C"/>
    <w:multiLevelType w:val="hybridMultilevel"/>
    <w:tmpl w:val="0966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D70"/>
    <w:multiLevelType w:val="hybridMultilevel"/>
    <w:tmpl w:val="AD06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7A37"/>
    <w:multiLevelType w:val="hybridMultilevel"/>
    <w:tmpl w:val="FE44268C"/>
    <w:lvl w:ilvl="0" w:tplc="AF828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813B4"/>
    <w:multiLevelType w:val="hybridMultilevel"/>
    <w:tmpl w:val="49B6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A7C59"/>
    <w:multiLevelType w:val="hybridMultilevel"/>
    <w:tmpl w:val="543A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5955"/>
    <w:multiLevelType w:val="hybridMultilevel"/>
    <w:tmpl w:val="96D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7166B"/>
    <w:multiLevelType w:val="hybridMultilevel"/>
    <w:tmpl w:val="02D6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8F"/>
    <w:rsid w:val="0000075A"/>
    <w:rsid w:val="00066145"/>
    <w:rsid w:val="000810C2"/>
    <w:rsid w:val="00091188"/>
    <w:rsid w:val="000A3C57"/>
    <w:rsid w:val="000C7C9F"/>
    <w:rsid w:val="000E2114"/>
    <w:rsid w:val="001526D1"/>
    <w:rsid w:val="001A2C3C"/>
    <w:rsid w:val="001F0AC4"/>
    <w:rsid w:val="002304CD"/>
    <w:rsid w:val="0029213A"/>
    <w:rsid w:val="002D23A4"/>
    <w:rsid w:val="003275A6"/>
    <w:rsid w:val="0038556D"/>
    <w:rsid w:val="003B37F8"/>
    <w:rsid w:val="003B56FE"/>
    <w:rsid w:val="0040238E"/>
    <w:rsid w:val="00435583"/>
    <w:rsid w:val="004370CF"/>
    <w:rsid w:val="004654F3"/>
    <w:rsid w:val="00485660"/>
    <w:rsid w:val="004A1CC4"/>
    <w:rsid w:val="004C726B"/>
    <w:rsid w:val="004E28CC"/>
    <w:rsid w:val="00567135"/>
    <w:rsid w:val="005C4040"/>
    <w:rsid w:val="005E1AE3"/>
    <w:rsid w:val="005F59BE"/>
    <w:rsid w:val="00617963"/>
    <w:rsid w:val="00635F47"/>
    <w:rsid w:val="00713FFF"/>
    <w:rsid w:val="00725F97"/>
    <w:rsid w:val="00753AF2"/>
    <w:rsid w:val="007C78E6"/>
    <w:rsid w:val="00810810"/>
    <w:rsid w:val="008151E4"/>
    <w:rsid w:val="0085054A"/>
    <w:rsid w:val="00862763"/>
    <w:rsid w:val="0087659B"/>
    <w:rsid w:val="008B74F0"/>
    <w:rsid w:val="009F6C81"/>
    <w:rsid w:val="00A527AF"/>
    <w:rsid w:val="00AE6B45"/>
    <w:rsid w:val="00B07AB8"/>
    <w:rsid w:val="00B311D6"/>
    <w:rsid w:val="00B45042"/>
    <w:rsid w:val="00B77C0C"/>
    <w:rsid w:val="00B86FE9"/>
    <w:rsid w:val="00B92E29"/>
    <w:rsid w:val="00BB1511"/>
    <w:rsid w:val="00BD0A3B"/>
    <w:rsid w:val="00BE0471"/>
    <w:rsid w:val="00C06203"/>
    <w:rsid w:val="00C33C03"/>
    <w:rsid w:val="00C4632E"/>
    <w:rsid w:val="00C74E26"/>
    <w:rsid w:val="00C76853"/>
    <w:rsid w:val="00CB0F59"/>
    <w:rsid w:val="00CC6615"/>
    <w:rsid w:val="00CD695C"/>
    <w:rsid w:val="00CE53B4"/>
    <w:rsid w:val="00D673FA"/>
    <w:rsid w:val="00D92541"/>
    <w:rsid w:val="00DC6508"/>
    <w:rsid w:val="00E10486"/>
    <w:rsid w:val="00E4718F"/>
    <w:rsid w:val="00EE17D5"/>
    <w:rsid w:val="00F06A5D"/>
    <w:rsid w:val="00F3561C"/>
    <w:rsid w:val="00F434B4"/>
    <w:rsid w:val="00FE71D6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C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10C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081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810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92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C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10C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081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810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92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3C5B-0C7F-4A60-8990-975B46A4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ULITKO</cp:lastModifiedBy>
  <cp:revision>46</cp:revision>
  <cp:lastPrinted>2024-03-12T13:52:00Z</cp:lastPrinted>
  <dcterms:created xsi:type="dcterms:W3CDTF">2024-01-21T19:37:00Z</dcterms:created>
  <dcterms:modified xsi:type="dcterms:W3CDTF">2024-03-14T07:04:00Z</dcterms:modified>
</cp:coreProperties>
</file>